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BA" w:rsidRDefault="001B0BBA" w:rsidP="001B0BBA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-673100</wp:posOffset>
            </wp:positionV>
            <wp:extent cx="1504950" cy="1466850"/>
            <wp:effectExtent l="0" t="0" r="0" b="0"/>
            <wp:wrapSquare wrapText="bothSides"/>
            <wp:docPr id="30" name="Picture 26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BBA" w:rsidRDefault="001B0BBA" w:rsidP="001B0BBA">
      <w:pPr>
        <w:rPr>
          <w:b/>
          <w:sz w:val="44"/>
          <w:szCs w:val="44"/>
        </w:rPr>
      </w:pPr>
    </w:p>
    <w:p w:rsidR="007226C0" w:rsidRDefault="001B0BBA" w:rsidP="001B0BB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1B0BBA">
        <w:rPr>
          <w:b/>
          <w:sz w:val="36"/>
          <w:szCs w:val="36"/>
        </w:rPr>
        <w:t xml:space="preserve">NOREEN </w:t>
      </w:r>
    </w:p>
    <w:p w:rsidR="00DF69B4" w:rsidRDefault="00DF69B4" w:rsidP="001B0BBA">
      <w:hyperlink r:id="rId8" w:history="1">
        <w:r w:rsidRPr="007122F4">
          <w:rPr>
            <w:rStyle w:val="Hyperlink"/>
            <w:b/>
            <w:sz w:val="36"/>
            <w:szCs w:val="36"/>
          </w:rPr>
          <w:t>NOREEN.333517@2freemail.com</w:t>
        </w:r>
      </w:hyperlink>
      <w:r>
        <w:rPr>
          <w:b/>
          <w:sz w:val="36"/>
          <w:szCs w:val="36"/>
        </w:rPr>
        <w:t xml:space="preserve"> </w:t>
      </w:r>
    </w:p>
    <w:p w:rsidR="007226C0" w:rsidRPr="00A6583E" w:rsidRDefault="007226C0" w:rsidP="00A6583E">
      <w:pPr>
        <w:rPr>
          <w:u w:val="single"/>
        </w:rPr>
      </w:pPr>
    </w:p>
    <w:p w:rsidR="00CF5592" w:rsidRDefault="00CF5592" w:rsidP="008A3287"/>
    <w:p w:rsidR="008A3287" w:rsidRDefault="009E7160" w:rsidP="00147B14">
      <w:pPr>
        <w:jc w:val="both"/>
      </w:pPr>
      <w:r>
        <w:rPr>
          <w:b/>
        </w:rPr>
        <w:t>Position Applied:</w:t>
      </w:r>
      <w:r w:rsidR="00B24566">
        <w:rPr>
          <w:b/>
        </w:rPr>
        <w:t xml:space="preserve"> </w:t>
      </w:r>
      <w:r w:rsidR="00E17328" w:rsidRPr="00E17328">
        <w:t xml:space="preserve">Pharmacist / </w:t>
      </w:r>
      <w:r w:rsidR="00B24566">
        <w:t>Staff Pharmacist</w:t>
      </w:r>
      <w:r w:rsidR="00D87C41">
        <w:t xml:space="preserve"> / Pharmacy Technician</w:t>
      </w:r>
    </w:p>
    <w:p w:rsidR="001B0BBA" w:rsidRDefault="001B0BBA" w:rsidP="00147B14">
      <w:pPr>
        <w:jc w:val="both"/>
      </w:pPr>
    </w:p>
    <w:p w:rsidR="00E707E6" w:rsidRDefault="00E707E6" w:rsidP="00147B14">
      <w:pPr>
        <w:jc w:val="both"/>
      </w:pPr>
    </w:p>
    <w:p w:rsidR="00E707E6" w:rsidRDefault="00E82CB0" w:rsidP="00147B14">
      <w:pPr>
        <w:jc w:val="both"/>
      </w:pPr>
      <w:r w:rsidRPr="00E82CB0">
        <w:rPr>
          <w:b/>
        </w:rPr>
        <w:t xml:space="preserve">Objective: </w:t>
      </w:r>
      <w:r w:rsidR="00CF5592">
        <w:rPr>
          <w:b/>
        </w:rPr>
        <w:t xml:space="preserve"> </w:t>
      </w:r>
      <w:r>
        <w:t>To be able to find a job that suit my qualifications a</w:t>
      </w:r>
      <w:r w:rsidR="00CF5592">
        <w:t xml:space="preserve">nd to improve my </w:t>
      </w:r>
    </w:p>
    <w:p w:rsidR="00A6583E" w:rsidRDefault="00E707E6" w:rsidP="00A6583E">
      <w:pPr>
        <w:jc w:val="both"/>
      </w:pPr>
      <w:r>
        <w:t xml:space="preserve">                     </w:t>
      </w:r>
      <w:proofErr w:type="gramStart"/>
      <w:r>
        <w:t>skills</w:t>
      </w:r>
      <w:proofErr w:type="gramEnd"/>
      <w:r>
        <w:t xml:space="preserve"> in pharmaceutical area.</w:t>
      </w:r>
      <w:r w:rsidR="00CF5592">
        <w:t xml:space="preserve">                                 </w:t>
      </w:r>
      <w:r>
        <w:t xml:space="preserve">      </w:t>
      </w:r>
    </w:p>
    <w:p w:rsidR="00A6583E" w:rsidRDefault="00A6583E" w:rsidP="00A6583E">
      <w:pPr>
        <w:jc w:val="both"/>
        <w:rPr>
          <w:b/>
        </w:rPr>
      </w:pPr>
    </w:p>
    <w:p w:rsidR="00A6583E" w:rsidRDefault="00A6583E" w:rsidP="00A6583E">
      <w:pPr>
        <w:jc w:val="both"/>
        <w:rPr>
          <w:b/>
        </w:rPr>
      </w:pPr>
    </w:p>
    <w:p w:rsidR="00A6583E" w:rsidRDefault="00A6583E" w:rsidP="00A6583E">
      <w:pPr>
        <w:jc w:val="both"/>
        <w:rPr>
          <w:b/>
        </w:rPr>
      </w:pPr>
      <w:r>
        <w:rPr>
          <w:b/>
        </w:rPr>
        <w:t xml:space="preserve">Work Experience: </w:t>
      </w:r>
    </w:p>
    <w:p w:rsidR="00883025" w:rsidRDefault="00883025" w:rsidP="00147B14">
      <w:pPr>
        <w:jc w:val="both"/>
        <w:rPr>
          <w:b/>
        </w:rPr>
      </w:pPr>
    </w:p>
    <w:p w:rsidR="001B0BBA" w:rsidRDefault="001B0BBA" w:rsidP="00147B14">
      <w:pPr>
        <w:jc w:val="both"/>
        <w:rPr>
          <w:b/>
        </w:rPr>
      </w:pPr>
    </w:p>
    <w:p w:rsidR="00BB68AA" w:rsidRDefault="00BB68AA" w:rsidP="00147B14">
      <w:pPr>
        <w:jc w:val="both"/>
        <w:rPr>
          <w:b/>
        </w:rPr>
      </w:pPr>
      <w:r>
        <w:rPr>
          <w:b/>
        </w:rPr>
        <w:t>Armed Forces Hospitals Programme Southern Region</w:t>
      </w:r>
    </w:p>
    <w:p w:rsidR="00BB68AA" w:rsidRDefault="00BB68AA" w:rsidP="00147B14">
      <w:pPr>
        <w:jc w:val="both"/>
        <w:rPr>
          <w:b/>
        </w:rPr>
      </w:pPr>
      <w:proofErr w:type="spellStart"/>
      <w:r>
        <w:rPr>
          <w:b/>
        </w:rPr>
        <w:t>Khami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shayt</w:t>
      </w:r>
      <w:proofErr w:type="spellEnd"/>
      <w:r>
        <w:rPr>
          <w:b/>
        </w:rPr>
        <w:t>, Saudi Arabia</w:t>
      </w:r>
    </w:p>
    <w:p w:rsidR="00BB68AA" w:rsidRDefault="00A6583E" w:rsidP="00147B14">
      <w:pPr>
        <w:jc w:val="both"/>
        <w:rPr>
          <w:b/>
        </w:rPr>
      </w:pPr>
      <w:r>
        <w:rPr>
          <w:b/>
        </w:rPr>
        <w:t>(August 8, 2008 – August 8, 2016</w:t>
      </w:r>
      <w:r w:rsidR="00BB68AA">
        <w:rPr>
          <w:b/>
        </w:rPr>
        <w:t>)</w:t>
      </w:r>
    </w:p>
    <w:p w:rsidR="007226C0" w:rsidRDefault="007226C0" w:rsidP="00147B14">
      <w:pPr>
        <w:jc w:val="both"/>
        <w:rPr>
          <w:b/>
        </w:rPr>
      </w:pPr>
    </w:p>
    <w:p w:rsidR="007226C0" w:rsidRDefault="007226C0" w:rsidP="00147B14">
      <w:pPr>
        <w:jc w:val="both"/>
        <w:rPr>
          <w:b/>
        </w:rPr>
      </w:pPr>
    </w:p>
    <w:p w:rsidR="001B0BBA" w:rsidRDefault="001B0BBA" w:rsidP="00147B14">
      <w:pPr>
        <w:jc w:val="both"/>
        <w:rPr>
          <w:b/>
        </w:rPr>
      </w:pPr>
    </w:p>
    <w:p w:rsidR="00BB68AA" w:rsidRDefault="00BB68AA" w:rsidP="00147B14">
      <w:pPr>
        <w:jc w:val="both"/>
        <w:rPr>
          <w:b/>
        </w:rPr>
      </w:pPr>
      <w:r>
        <w:rPr>
          <w:b/>
        </w:rPr>
        <w:t>Duties as a Pharmacy Technician:</w:t>
      </w:r>
    </w:p>
    <w:p w:rsidR="00BB68AA" w:rsidRDefault="00BB68AA" w:rsidP="00147B14">
      <w:pPr>
        <w:jc w:val="both"/>
        <w:rPr>
          <w:b/>
        </w:rPr>
      </w:pPr>
    </w:p>
    <w:p w:rsidR="001B0BBA" w:rsidRDefault="001B0BBA" w:rsidP="00147B14">
      <w:pPr>
        <w:jc w:val="both"/>
        <w:rPr>
          <w:b/>
        </w:rPr>
      </w:pPr>
    </w:p>
    <w:p w:rsidR="00BB68AA" w:rsidRDefault="00BB68AA" w:rsidP="00BB68AA">
      <w:pPr>
        <w:numPr>
          <w:ilvl w:val="0"/>
          <w:numId w:val="46"/>
        </w:numPr>
        <w:jc w:val="both"/>
        <w:rPr>
          <w:b/>
        </w:rPr>
      </w:pPr>
      <w:r>
        <w:rPr>
          <w:b/>
        </w:rPr>
        <w:t>To assist the pharmacist in the performance of routine pharmacy activities, including clerical and inventory duties.</w:t>
      </w:r>
    </w:p>
    <w:p w:rsidR="00BB68AA" w:rsidRDefault="00BB68AA" w:rsidP="00BB68AA">
      <w:pPr>
        <w:numPr>
          <w:ilvl w:val="0"/>
          <w:numId w:val="46"/>
        </w:numPr>
        <w:jc w:val="both"/>
        <w:rPr>
          <w:b/>
        </w:rPr>
      </w:pPr>
      <w:r>
        <w:rPr>
          <w:b/>
        </w:rPr>
        <w:t>To perform dispensing to the in-patient and out-patient.</w:t>
      </w:r>
    </w:p>
    <w:p w:rsidR="00BB68AA" w:rsidRDefault="00BB68AA" w:rsidP="00BB68AA">
      <w:pPr>
        <w:numPr>
          <w:ilvl w:val="0"/>
          <w:numId w:val="46"/>
        </w:numPr>
        <w:jc w:val="both"/>
        <w:rPr>
          <w:b/>
        </w:rPr>
      </w:pPr>
      <w:r>
        <w:rPr>
          <w:b/>
        </w:rPr>
        <w:t>To perform stock control within the pharmacy.</w:t>
      </w:r>
    </w:p>
    <w:p w:rsidR="00BB68AA" w:rsidRDefault="00BB68AA" w:rsidP="00BB68AA">
      <w:pPr>
        <w:numPr>
          <w:ilvl w:val="0"/>
          <w:numId w:val="46"/>
        </w:numPr>
        <w:jc w:val="both"/>
        <w:rPr>
          <w:b/>
        </w:rPr>
      </w:pPr>
      <w:r>
        <w:rPr>
          <w:b/>
        </w:rPr>
        <w:t>To perform aseptic and non-aseptic pharmacy manufacture.</w:t>
      </w:r>
    </w:p>
    <w:p w:rsidR="00BB68AA" w:rsidRDefault="00BB68AA" w:rsidP="00BB68AA">
      <w:pPr>
        <w:numPr>
          <w:ilvl w:val="0"/>
          <w:numId w:val="46"/>
        </w:numPr>
        <w:jc w:val="both"/>
        <w:rPr>
          <w:b/>
        </w:rPr>
      </w:pPr>
      <w:r>
        <w:rPr>
          <w:b/>
        </w:rPr>
        <w:t xml:space="preserve">To perform other appropriate task and duties </w:t>
      </w:r>
      <w:proofErr w:type="gramStart"/>
      <w:r>
        <w:rPr>
          <w:b/>
        </w:rPr>
        <w:t>that are</w:t>
      </w:r>
      <w:proofErr w:type="gramEnd"/>
      <w:r>
        <w:rPr>
          <w:b/>
        </w:rPr>
        <w:t xml:space="preserve"> assigned within their levels of skills, abilities and knowledge.</w:t>
      </w:r>
    </w:p>
    <w:p w:rsidR="00BB68AA" w:rsidRDefault="00BB68AA" w:rsidP="00BB68AA">
      <w:pPr>
        <w:numPr>
          <w:ilvl w:val="0"/>
          <w:numId w:val="46"/>
        </w:numPr>
        <w:jc w:val="both"/>
        <w:rPr>
          <w:b/>
        </w:rPr>
      </w:pPr>
      <w:r>
        <w:rPr>
          <w:b/>
        </w:rPr>
        <w:t xml:space="preserve">To participate in the late duty </w:t>
      </w:r>
      <w:proofErr w:type="spellStart"/>
      <w:r>
        <w:rPr>
          <w:b/>
        </w:rPr>
        <w:t>rota</w:t>
      </w:r>
      <w:proofErr w:type="spellEnd"/>
      <w:r>
        <w:rPr>
          <w:b/>
        </w:rPr>
        <w:t>.</w:t>
      </w:r>
    </w:p>
    <w:p w:rsidR="00BB68AA" w:rsidRDefault="00BB68AA" w:rsidP="00BB68AA">
      <w:pPr>
        <w:numPr>
          <w:ilvl w:val="0"/>
          <w:numId w:val="46"/>
        </w:numPr>
        <w:jc w:val="both"/>
        <w:rPr>
          <w:b/>
        </w:rPr>
      </w:pPr>
      <w:r>
        <w:rPr>
          <w:b/>
        </w:rPr>
        <w:t>To participate in a rotation system between pharmacy sites.</w:t>
      </w:r>
    </w:p>
    <w:p w:rsidR="00BB68AA" w:rsidRDefault="00BB68AA" w:rsidP="00BB68AA">
      <w:pPr>
        <w:numPr>
          <w:ilvl w:val="0"/>
          <w:numId w:val="46"/>
        </w:numPr>
        <w:jc w:val="both"/>
        <w:rPr>
          <w:b/>
        </w:rPr>
      </w:pPr>
      <w:r>
        <w:rPr>
          <w:b/>
        </w:rPr>
        <w:t>To assist with ward stock supply and assume responsibility for the pharmaceutical stock on the ward they are assigned to.</w:t>
      </w:r>
    </w:p>
    <w:p w:rsidR="00BB68AA" w:rsidRDefault="00BB68AA" w:rsidP="00BB68AA">
      <w:pPr>
        <w:numPr>
          <w:ilvl w:val="0"/>
          <w:numId w:val="46"/>
        </w:numPr>
        <w:jc w:val="both"/>
        <w:rPr>
          <w:b/>
        </w:rPr>
      </w:pPr>
      <w:r>
        <w:rPr>
          <w:b/>
        </w:rPr>
        <w:t>To perform dispensing and stock control using Pharmacy computer system.</w:t>
      </w:r>
    </w:p>
    <w:p w:rsidR="004E63EA" w:rsidRDefault="004E63EA" w:rsidP="00BB68AA">
      <w:pPr>
        <w:numPr>
          <w:ilvl w:val="0"/>
          <w:numId w:val="46"/>
        </w:numPr>
        <w:jc w:val="both"/>
        <w:rPr>
          <w:b/>
        </w:rPr>
      </w:pPr>
      <w:r>
        <w:rPr>
          <w:b/>
        </w:rPr>
        <w:t>Perform TPN and I.V Admixture</w:t>
      </w:r>
    </w:p>
    <w:p w:rsidR="00BB68AA" w:rsidRDefault="00BB68AA" w:rsidP="00147B14">
      <w:pPr>
        <w:jc w:val="both"/>
        <w:rPr>
          <w:b/>
        </w:rPr>
      </w:pPr>
    </w:p>
    <w:p w:rsidR="007226C0" w:rsidRDefault="007226C0" w:rsidP="00147B14">
      <w:pPr>
        <w:jc w:val="both"/>
        <w:rPr>
          <w:b/>
        </w:rPr>
      </w:pPr>
    </w:p>
    <w:p w:rsidR="007226C0" w:rsidRDefault="007226C0" w:rsidP="00147B14">
      <w:pPr>
        <w:jc w:val="both"/>
        <w:rPr>
          <w:b/>
        </w:rPr>
      </w:pPr>
    </w:p>
    <w:p w:rsidR="00262E22" w:rsidRPr="00883025" w:rsidRDefault="00EA25C4" w:rsidP="00147B14">
      <w:pPr>
        <w:jc w:val="both"/>
        <w:rPr>
          <w:b/>
        </w:rPr>
      </w:pPr>
      <w:r w:rsidRPr="00883025">
        <w:rPr>
          <w:b/>
        </w:rPr>
        <w:t>St. Elizabeth Hospital, Inc.</w:t>
      </w:r>
    </w:p>
    <w:p w:rsidR="00EA25C4" w:rsidRPr="00883025" w:rsidRDefault="00EA25C4" w:rsidP="00147B14">
      <w:pPr>
        <w:jc w:val="both"/>
        <w:rPr>
          <w:b/>
        </w:rPr>
      </w:pPr>
      <w:smartTag w:uri="urn:schemas-microsoft-com:office:smarttags" w:element="place">
        <w:smartTag w:uri="urn:schemas-microsoft-com:office:smarttags" w:element="PlaceName">
          <w:r w:rsidRPr="00883025">
            <w:rPr>
              <w:b/>
            </w:rPr>
            <w:t>General</w:t>
          </w:r>
        </w:smartTag>
        <w:r w:rsidRPr="00883025">
          <w:rPr>
            <w:b/>
          </w:rPr>
          <w:t xml:space="preserve"> </w:t>
        </w:r>
        <w:smartTag w:uri="urn:schemas-microsoft-com:office:smarttags" w:element="PlaceName">
          <w:r w:rsidRPr="00883025">
            <w:rPr>
              <w:b/>
            </w:rPr>
            <w:t>Santos</w:t>
          </w:r>
        </w:smartTag>
        <w:r w:rsidRPr="00883025">
          <w:rPr>
            <w:b/>
          </w:rPr>
          <w:t xml:space="preserve"> </w:t>
        </w:r>
        <w:smartTag w:uri="urn:schemas-microsoft-com:office:smarttags" w:element="PlaceType">
          <w:r w:rsidRPr="00883025">
            <w:rPr>
              <w:b/>
            </w:rPr>
            <w:t>City</w:t>
          </w:r>
        </w:smartTag>
      </w:smartTag>
    </w:p>
    <w:p w:rsidR="00262E22" w:rsidRDefault="00A926A7" w:rsidP="00147B14">
      <w:pPr>
        <w:jc w:val="both"/>
        <w:rPr>
          <w:b/>
        </w:rPr>
      </w:pPr>
      <w:r>
        <w:rPr>
          <w:b/>
        </w:rPr>
        <w:t>(March 19, 2008 – July 2008</w:t>
      </w:r>
      <w:r w:rsidR="00262E22" w:rsidRPr="00883025">
        <w:rPr>
          <w:b/>
        </w:rPr>
        <w:t>)</w:t>
      </w:r>
    </w:p>
    <w:p w:rsidR="00E707E6" w:rsidRDefault="00E707E6" w:rsidP="00147B14">
      <w:pPr>
        <w:jc w:val="both"/>
        <w:rPr>
          <w:b/>
        </w:rPr>
      </w:pPr>
    </w:p>
    <w:p w:rsidR="001B0BBA" w:rsidRDefault="001B0BBA" w:rsidP="00147B14">
      <w:pPr>
        <w:jc w:val="both"/>
        <w:rPr>
          <w:b/>
        </w:rPr>
      </w:pPr>
    </w:p>
    <w:p w:rsidR="00262E22" w:rsidRDefault="00262E22" w:rsidP="00147B14">
      <w:pPr>
        <w:jc w:val="both"/>
        <w:rPr>
          <w:b/>
        </w:rPr>
      </w:pPr>
      <w:r>
        <w:rPr>
          <w:b/>
        </w:rPr>
        <w:t>Duties as a Pharmacist:</w:t>
      </w:r>
    </w:p>
    <w:p w:rsidR="00EA25C4" w:rsidRDefault="00EA25C4" w:rsidP="00147B14">
      <w:pPr>
        <w:jc w:val="both"/>
        <w:rPr>
          <w:b/>
        </w:rPr>
      </w:pPr>
    </w:p>
    <w:p w:rsidR="00EA25C4" w:rsidRPr="00EA25C4" w:rsidRDefault="00EA25C4" w:rsidP="00147B14">
      <w:pPr>
        <w:numPr>
          <w:ilvl w:val="0"/>
          <w:numId w:val="24"/>
        </w:numPr>
        <w:jc w:val="both"/>
        <w:rPr>
          <w:b/>
        </w:rPr>
      </w:pPr>
      <w:r>
        <w:t>Fill prescription and dispense drugs.</w:t>
      </w:r>
    </w:p>
    <w:p w:rsidR="00EA25C4" w:rsidRPr="00537E31" w:rsidRDefault="00EA25C4" w:rsidP="00147B14">
      <w:pPr>
        <w:numPr>
          <w:ilvl w:val="0"/>
          <w:numId w:val="24"/>
        </w:numPr>
        <w:jc w:val="both"/>
        <w:rPr>
          <w:b/>
        </w:rPr>
      </w:pPr>
      <w:r>
        <w:t>Label all drugs containers issued to various services</w:t>
      </w:r>
      <w:r w:rsidR="00537E31">
        <w:t>.</w:t>
      </w:r>
    </w:p>
    <w:p w:rsidR="00537E31" w:rsidRPr="00537E31" w:rsidRDefault="00537E31" w:rsidP="00147B14">
      <w:pPr>
        <w:numPr>
          <w:ilvl w:val="0"/>
          <w:numId w:val="24"/>
        </w:numPr>
        <w:jc w:val="both"/>
        <w:rPr>
          <w:b/>
        </w:rPr>
      </w:pPr>
      <w:r>
        <w:t>Check the manufacture and expiration dates and labels of drugs.</w:t>
      </w:r>
    </w:p>
    <w:p w:rsidR="00537E31" w:rsidRPr="00537E31" w:rsidRDefault="00537E31" w:rsidP="00147B14">
      <w:pPr>
        <w:numPr>
          <w:ilvl w:val="0"/>
          <w:numId w:val="24"/>
        </w:numPr>
        <w:jc w:val="both"/>
        <w:rPr>
          <w:b/>
        </w:rPr>
      </w:pPr>
      <w:r>
        <w:t>File prescription and maintain them for the required number of years as prescribed by law.</w:t>
      </w:r>
    </w:p>
    <w:p w:rsidR="00537E31" w:rsidRPr="002C481E" w:rsidRDefault="00537E31" w:rsidP="00147B14">
      <w:pPr>
        <w:numPr>
          <w:ilvl w:val="0"/>
          <w:numId w:val="24"/>
        </w:numPr>
        <w:jc w:val="both"/>
        <w:rPr>
          <w:b/>
        </w:rPr>
      </w:pPr>
      <w:r>
        <w:t>Make certain that the right patient takes the right drug and right dosage at the right time.</w:t>
      </w:r>
    </w:p>
    <w:p w:rsidR="002C481E" w:rsidRPr="00702B1E" w:rsidRDefault="002C481E" w:rsidP="00147B14">
      <w:pPr>
        <w:numPr>
          <w:ilvl w:val="0"/>
          <w:numId w:val="24"/>
        </w:numPr>
        <w:jc w:val="both"/>
        <w:rPr>
          <w:b/>
        </w:rPr>
      </w:pPr>
      <w:r>
        <w:t>Prepare the emergency purchase</w:t>
      </w:r>
      <w:r w:rsidR="00A605C5">
        <w:t xml:space="preserve"> </w:t>
      </w:r>
      <w:r>
        <w:t>/ purchase requisitions.</w:t>
      </w:r>
    </w:p>
    <w:p w:rsidR="002C481E" w:rsidRPr="002C481E" w:rsidRDefault="002C481E" w:rsidP="00147B14">
      <w:pPr>
        <w:numPr>
          <w:ilvl w:val="0"/>
          <w:numId w:val="24"/>
        </w:numPr>
        <w:jc w:val="both"/>
      </w:pPr>
      <w:r>
        <w:t>Compounds, prepares, mixes, packages and dispense medicines and preparations.</w:t>
      </w:r>
    </w:p>
    <w:p w:rsidR="00537E31" w:rsidRPr="00537E31" w:rsidRDefault="00537E31" w:rsidP="00147B14">
      <w:pPr>
        <w:numPr>
          <w:ilvl w:val="0"/>
          <w:numId w:val="24"/>
        </w:numPr>
        <w:jc w:val="both"/>
        <w:rPr>
          <w:b/>
        </w:rPr>
      </w:pPr>
      <w:r>
        <w:t>Maintain follow-up inventory weekly.</w:t>
      </w:r>
    </w:p>
    <w:p w:rsidR="00537E31" w:rsidRPr="00537E31" w:rsidRDefault="00537E31" w:rsidP="00147B14">
      <w:pPr>
        <w:numPr>
          <w:ilvl w:val="0"/>
          <w:numId w:val="24"/>
        </w:numPr>
        <w:jc w:val="both"/>
        <w:rPr>
          <w:b/>
        </w:rPr>
      </w:pPr>
      <w:r>
        <w:lastRenderedPageBreak/>
        <w:t>Prepare and check charges for Medicare patient and HMO.</w:t>
      </w:r>
    </w:p>
    <w:p w:rsidR="00E707E6" w:rsidRDefault="00537E31" w:rsidP="00147B14">
      <w:pPr>
        <w:numPr>
          <w:ilvl w:val="0"/>
          <w:numId w:val="24"/>
        </w:numPr>
        <w:jc w:val="both"/>
        <w:rPr>
          <w:b/>
        </w:rPr>
      </w:pPr>
      <w:r>
        <w:t>Attend scientific seminar – workshops / consultative meeting and continuing education on drug – related matters and hospital pharmacy practices.</w:t>
      </w:r>
    </w:p>
    <w:p w:rsidR="00D45339" w:rsidRDefault="00D45339" w:rsidP="00147B14">
      <w:pPr>
        <w:ind w:left="360"/>
        <w:jc w:val="both"/>
        <w:rPr>
          <w:b/>
        </w:rPr>
      </w:pPr>
    </w:p>
    <w:p w:rsidR="001B07DC" w:rsidRDefault="001B07DC" w:rsidP="00147B14">
      <w:pPr>
        <w:ind w:left="360"/>
        <w:jc w:val="both"/>
        <w:rPr>
          <w:b/>
        </w:rPr>
      </w:pPr>
    </w:p>
    <w:p w:rsidR="00D45339" w:rsidRDefault="00D45339" w:rsidP="00147B14">
      <w:pPr>
        <w:ind w:left="360"/>
        <w:jc w:val="both"/>
        <w:rPr>
          <w:b/>
        </w:rPr>
      </w:pPr>
    </w:p>
    <w:p w:rsidR="00537E31" w:rsidRPr="00883025" w:rsidRDefault="00E82CB0" w:rsidP="00147B14">
      <w:pPr>
        <w:jc w:val="both"/>
        <w:rPr>
          <w:b/>
        </w:rPr>
      </w:pPr>
      <w:smartTag w:uri="urn:schemas-microsoft-com:office:smarttags" w:element="place">
        <w:smartTag w:uri="urn:schemas-microsoft-com:office:smarttags" w:element="PlaceName">
          <w:r w:rsidRPr="00883025">
            <w:rPr>
              <w:b/>
            </w:rPr>
            <w:t>Family</w:t>
          </w:r>
        </w:smartTag>
        <w:r w:rsidRPr="00883025">
          <w:rPr>
            <w:b/>
          </w:rPr>
          <w:t xml:space="preserve"> </w:t>
        </w:r>
        <w:smartTag w:uri="urn:schemas-microsoft-com:office:smarttags" w:element="PlaceName">
          <w:r w:rsidRPr="00883025">
            <w:rPr>
              <w:b/>
            </w:rPr>
            <w:t>Care</w:t>
          </w:r>
        </w:smartTag>
        <w:r w:rsidRPr="00883025">
          <w:rPr>
            <w:b/>
          </w:rPr>
          <w:t xml:space="preserve"> </w:t>
        </w:r>
        <w:smartTag w:uri="urn:schemas-microsoft-com:office:smarttags" w:element="PlaceType">
          <w:r w:rsidRPr="00883025">
            <w:rPr>
              <w:b/>
            </w:rPr>
            <w:t>Hospital</w:t>
          </w:r>
        </w:smartTag>
      </w:smartTag>
    </w:p>
    <w:p w:rsidR="00883025" w:rsidRDefault="00E82CB0" w:rsidP="00147B14">
      <w:pPr>
        <w:jc w:val="both"/>
        <w:rPr>
          <w:b/>
        </w:rPr>
      </w:pPr>
      <w:proofErr w:type="spellStart"/>
      <w:smartTag w:uri="urn:schemas-microsoft-com:office:smarttags" w:element="Street">
        <w:smartTag w:uri="urn:schemas-microsoft-com:office:smarttags" w:element="address">
          <w:r w:rsidRPr="00883025">
            <w:rPr>
              <w:b/>
            </w:rPr>
            <w:t>Macaria</w:t>
          </w:r>
          <w:proofErr w:type="spellEnd"/>
          <w:r w:rsidRPr="00883025">
            <w:rPr>
              <w:b/>
            </w:rPr>
            <w:t xml:space="preserve"> Ave.</w:t>
          </w:r>
        </w:smartTag>
      </w:smartTag>
      <w:r w:rsidRPr="00883025">
        <w:rPr>
          <w:b/>
        </w:rPr>
        <w:t xml:space="preserve"> </w:t>
      </w:r>
      <w:proofErr w:type="spellStart"/>
      <w:r w:rsidRPr="00883025">
        <w:rPr>
          <w:b/>
        </w:rPr>
        <w:t>Pacita</w:t>
      </w:r>
      <w:proofErr w:type="spellEnd"/>
      <w:r w:rsidRPr="00883025">
        <w:rPr>
          <w:b/>
        </w:rPr>
        <w:t xml:space="preserve"> </w:t>
      </w:r>
      <w:proofErr w:type="gramStart"/>
      <w:r w:rsidRPr="00883025">
        <w:rPr>
          <w:b/>
        </w:rPr>
        <w:t xml:space="preserve">Complex </w:t>
      </w:r>
      <w:r w:rsidR="00A82BA1" w:rsidRPr="00883025">
        <w:rPr>
          <w:b/>
        </w:rPr>
        <w:t>,</w:t>
      </w:r>
      <w:proofErr w:type="gramEnd"/>
    </w:p>
    <w:p w:rsidR="00E82CB0" w:rsidRPr="00883025" w:rsidRDefault="00A82BA1" w:rsidP="00147B14">
      <w:pPr>
        <w:jc w:val="both"/>
        <w:rPr>
          <w:b/>
        </w:rPr>
      </w:pPr>
      <w:r w:rsidRPr="00883025">
        <w:rPr>
          <w:b/>
        </w:rPr>
        <w:t xml:space="preserve"> San Pedro Laguna</w:t>
      </w:r>
    </w:p>
    <w:p w:rsidR="00E82CB0" w:rsidRPr="00883025" w:rsidRDefault="007A627E" w:rsidP="00147B14">
      <w:pPr>
        <w:jc w:val="both"/>
        <w:rPr>
          <w:b/>
        </w:rPr>
      </w:pPr>
      <w:r w:rsidRPr="00883025">
        <w:rPr>
          <w:b/>
        </w:rPr>
        <w:t>(May 02</w:t>
      </w:r>
      <w:r w:rsidR="00E82CB0" w:rsidRPr="00883025">
        <w:rPr>
          <w:b/>
        </w:rPr>
        <w:t xml:space="preserve">, 2006 </w:t>
      </w:r>
      <w:r w:rsidR="00EA25C4" w:rsidRPr="00883025">
        <w:rPr>
          <w:b/>
        </w:rPr>
        <w:t>to February 17, 2008</w:t>
      </w:r>
      <w:r w:rsidR="00E82CB0" w:rsidRPr="00883025">
        <w:rPr>
          <w:b/>
        </w:rPr>
        <w:t>)</w:t>
      </w:r>
    </w:p>
    <w:p w:rsidR="00E707E6" w:rsidRDefault="00E707E6" w:rsidP="00147B14">
      <w:pPr>
        <w:jc w:val="both"/>
      </w:pPr>
    </w:p>
    <w:p w:rsidR="001B0BBA" w:rsidRPr="00883025" w:rsidRDefault="001B0BBA" w:rsidP="00147B14">
      <w:pPr>
        <w:jc w:val="both"/>
      </w:pPr>
    </w:p>
    <w:p w:rsidR="00B24566" w:rsidRDefault="00262E22" w:rsidP="00147B14">
      <w:pPr>
        <w:jc w:val="both"/>
        <w:rPr>
          <w:b/>
        </w:rPr>
      </w:pPr>
      <w:r>
        <w:rPr>
          <w:b/>
        </w:rPr>
        <w:t>Duties as a Pharmacist:</w:t>
      </w:r>
    </w:p>
    <w:p w:rsidR="00CF5592" w:rsidRPr="00702B1E" w:rsidRDefault="00CF5592" w:rsidP="00147B14">
      <w:pPr>
        <w:jc w:val="both"/>
        <w:rPr>
          <w:b/>
        </w:rPr>
      </w:pPr>
    </w:p>
    <w:p w:rsidR="00E82CB0" w:rsidRPr="00702B1E" w:rsidRDefault="00E82CB0" w:rsidP="00147B14">
      <w:pPr>
        <w:numPr>
          <w:ilvl w:val="0"/>
          <w:numId w:val="25"/>
        </w:numPr>
        <w:jc w:val="both"/>
        <w:rPr>
          <w:b/>
        </w:rPr>
      </w:pPr>
      <w:r>
        <w:t>Supervise dispensing, charging, posting of charges of in and out patients.</w:t>
      </w:r>
    </w:p>
    <w:p w:rsidR="00E707E6" w:rsidRPr="00702B1E" w:rsidRDefault="00E82CB0" w:rsidP="00147B14">
      <w:pPr>
        <w:numPr>
          <w:ilvl w:val="0"/>
          <w:numId w:val="25"/>
        </w:numPr>
        <w:jc w:val="both"/>
        <w:rPr>
          <w:b/>
        </w:rPr>
      </w:pPr>
      <w:r>
        <w:t>Prepare the emergency purchase</w:t>
      </w:r>
      <w:r w:rsidR="00A605C5">
        <w:t xml:space="preserve"> </w:t>
      </w:r>
      <w:r w:rsidR="00E707E6">
        <w:t>/ purchase requisitions.</w:t>
      </w:r>
    </w:p>
    <w:p w:rsidR="00E82CB0" w:rsidRPr="00702B1E" w:rsidRDefault="00E82CB0" w:rsidP="00147B14">
      <w:pPr>
        <w:numPr>
          <w:ilvl w:val="0"/>
          <w:numId w:val="25"/>
        </w:numPr>
        <w:jc w:val="both"/>
        <w:rPr>
          <w:b/>
        </w:rPr>
      </w:pPr>
      <w:r>
        <w:t>Assesses inventory needs, d</w:t>
      </w:r>
      <w:r w:rsidR="00834515">
        <w:t xml:space="preserve">evelop bid list and recommends </w:t>
      </w:r>
      <w:r>
        <w:t>manufacturers, suppliers to implement a</w:t>
      </w:r>
      <w:r w:rsidR="00834515">
        <w:t xml:space="preserve"> cost effective pharmaceutical </w:t>
      </w:r>
      <w:r>
        <w:t>programs.</w:t>
      </w:r>
    </w:p>
    <w:p w:rsidR="00E82CB0" w:rsidRPr="00702B1E" w:rsidRDefault="00E82CB0" w:rsidP="00147B14">
      <w:pPr>
        <w:numPr>
          <w:ilvl w:val="0"/>
          <w:numId w:val="25"/>
        </w:numPr>
        <w:jc w:val="both"/>
        <w:rPr>
          <w:b/>
        </w:rPr>
      </w:pPr>
      <w:r>
        <w:t>Maintain adequate inventory levels.</w:t>
      </w:r>
    </w:p>
    <w:p w:rsidR="00E82CB0" w:rsidRPr="00646D19" w:rsidRDefault="00E82CB0" w:rsidP="00147B14">
      <w:pPr>
        <w:numPr>
          <w:ilvl w:val="0"/>
          <w:numId w:val="25"/>
        </w:numPr>
        <w:jc w:val="both"/>
      </w:pPr>
      <w:r>
        <w:t>Compounds, prepares, mixes, packa</w:t>
      </w:r>
      <w:r w:rsidR="00B24566">
        <w:t xml:space="preserve">ges and dispense medicines and </w:t>
      </w:r>
      <w:r>
        <w:t>preparations.</w:t>
      </w:r>
    </w:p>
    <w:p w:rsidR="00E82CB0" w:rsidRDefault="00E82CB0" w:rsidP="00147B14">
      <w:pPr>
        <w:numPr>
          <w:ilvl w:val="0"/>
          <w:numId w:val="25"/>
        </w:numPr>
        <w:jc w:val="both"/>
      </w:pPr>
      <w:r w:rsidRPr="00646D19">
        <w:t>Maintains accurate records</w:t>
      </w:r>
      <w:r>
        <w:t xml:space="preserve"> of prescriptions</w:t>
      </w:r>
      <w:r w:rsidR="00B24566">
        <w:t xml:space="preserve"> dispensed; orders receive and </w:t>
      </w:r>
      <w:r>
        <w:t>restores pharmaceutical supplies.</w:t>
      </w:r>
    </w:p>
    <w:p w:rsidR="00A926A7" w:rsidRDefault="00A926A7" w:rsidP="00147B14">
      <w:pPr>
        <w:jc w:val="both"/>
        <w:rPr>
          <w:b/>
        </w:rPr>
      </w:pPr>
    </w:p>
    <w:p w:rsidR="001B0BBA" w:rsidRDefault="001B0BBA" w:rsidP="00147B14">
      <w:pPr>
        <w:jc w:val="both"/>
        <w:rPr>
          <w:b/>
        </w:rPr>
      </w:pPr>
    </w:p>
    <w:p w:rsidR="00A926A7" w:rsidRDefault="00A926A7" w:rsidP="00147B14">
      <w:pPr>
        <w:jc w:val="both"/>
        <w:rPr>
          <w:b/>
        </w:rPr>
      </w:pPr>
    </w:p>
    <w:p w:rsidR="00E82CB0" w:rsidRPr="00883025" w:rsidRDefault="00E82CB0" w:rsidP="00147B14">
      <w:pPr>
        <w:jc w:val="both"/>
        <w:rPr>
          <w:b/>
        </w:rPr>
      </w:pPr>
      <w:proofErr w:type="gramStart"/>
      <w:r w:rsidRPr="00883025">
        <w:rPr>
          <w:b/>
        </w:rPr>
        <w:t xml:space="preserve">Procter and Gamble </w:t>
      </w:r>
      <w:proofErr w:type="spellStart"/>
      <w:r w:rsidRPr="00883025">
        <w:rPr>
          <w:b/>
        </w:rPr>
        <w:t>Phils</w:t>
      </w:r>
      <w:proofErr w:type="spellEnd"/>
      <w:r w:rsidRPr="00883025">
        <w:rPr>
          <w:b/>
        </w:rPr>
        <w:t>.</w:t>
      </w:r>
      <w:proofErr w:type="gramEnd"/>
    </w:p>
    <w:p w:rsidR="00E82CB0" w:rsidRPr="00883025" w:rsidRDefault="00E82CB0" w:rsidP="00147B14">
      <w:pPr>
        <w:jc w:val="both"/>
        <w:rPr>
          <w:b/>
        </w:rPr>
      </w:pPr>
      <w:r w:rsidRPr="00883025">
        <w:rPr>
          <w:b/>
        </w:rPr>
        <w:t xml:space="preserve">LISP, </w:t>
      </w:r>
      <w:proofErr w:type="spellStart"/>
      <w:r w:rsidRPr="00883025">
        <w:rPr>
          <w:b/>
        </w:rPr>
        <w:t>Pulo</w:t>
      </w:r>
      <w:proofErr w:type="spellEnd"/>
      <w:r w:rsidRPr="00883025">
        <w:rPr>
          <w:b/>
        </w:rPr>
        <w:t xml:space="preserve"> </w:t>
      </w:r>
      <w:proofErr w:type="spellStart"/>
      <w:r w:rsidRPr="00883025">
        <w:rPr>
          <w:b/>
        </w:rPr>
        <w:t>Cabuyao</w:t>
      </w:r>
      <w:proofErr w:type="spellEnd"/>
      <w:r w:rsidRPr="00883025">
        <w:rPr>
          <w:b/>
        </w:rPr>
        <w:t>, Laguna</w:t>
      </w:r>
    </w:p>
    <w:p w:rsidR="00262E22" w:rsidRPr="00883025" w:rsidRDefault="00E82CB0" w:rsidP="00147B14">
      <w:pPr>
        <w:jc w:val="both"/>
        <w:rPr>
          <w:b/>
        </w:rPr>
      </w:pPr>
      <w:r w:rsidRPr="00883025">
        <w:rPr>
          <w:b/>
        </w:rPr>
        <w:t xml:space="preserve">(November 2004 to </w:t>
      </w:r>
      <w:proofErr w:type="gramStart"/>
      <w:r w:rsidRPr="00883025">
        <w:rPr>
          <w:b/>
        </w:rPr>
        <w:t>October  2005</w:t>
      </w:r>
      <w:proofErr w:type="gramEnd"/>
      <w:r w:rsidRPr="00883025">
        <w:rPr>
          <w:b/>
        </w:rPr>
        <w:t>)</w:t>
      </w:r>
    </w:p>
    <w:p w:rsidR="00883025" w:rsidRDefault="00883025" w:rsidP="00147B14">
      <w:pPr>
        <w:jc w:val="both"/>
        <w:rPr>
          <w:b/>
        </w:rPr>
      </w:pPr>
    </w:p>
    <w:p w:rsidR="001B0BBA" w:rsidRDefault="001B0BBA" w:rsidP="00147B14">
      <w:pPr>
        <w:jc w:val="both"/>
        <w:rPr>
          <w:b/>
        </w:rPr>
      </w:pPr>
    </w:p>
    <w:p w:rsidR="00262E22" w:rsidRDefault="00262E22" w:rsidP="00147B14">
      <w:pPr>
        <w:jc w:val="both"/>
        <w:rPr>
          <w:b/>
        </w:rPr>
      </w:pPr>
      <w:r w:rsidRPr="008A3287">
        <w:rPr>
          <w:b/>
        </w:rPr>
        <w:t>Duties as Laboratory Technician</w:t>
      </w:r>
      <w:r w:rsidR="00A82BA1">
        <w:rPr>
          <w:b/>
        </w:rPr>
        <w:t>:</w:t>
      </w:r>
    </w:p>
    <w:p w:rsidR="00E82CB0" w:rsidRDefault="00E82CB0" w:rsidP="00147B14">
      <w:pPr>
        <w:ind w:left="720"/>
        <w:jc w:val="both"/>
      </w:pPr>
    </w:p>
    <w:p w:rsidR="00E82CB0" w:rsidRPr="00262E22" w:rsidRDefault="00E82CB0" w:rsidP="00147B14">
      <w:pPr>
        <w:numPr>
          <w:ilvl w:val="0"/>
          <w:numId w:val="32"/>
        </w:numPr>
        <w:jc w:val="both"/>
      </w:pPr>
      <w:r w:rsidRPr="00262E22">
        <w:t>Performs physical test, qualitative test and quantitative analysis on samples in accordance to products monograph and SOP.</w:t>
      </w:r>
    </w:p>
    <w:p w:rsidR="00E82CB0" w:rsidRPr="00262E22" w:rsidRDefault="00E82CB0" w:rsidP="00147B14">
      <w:pPr>
        <w:numPr>
          <w:ilvl w:val="0"/>
          <w:numId w:val="32"/>
        </w:numPr>
        <w:jc w:val="both"/>
      </w:pPr>
      <w:r w:rsidRPr="00262E22">
        <w:t>Helps in the implementation of SOP for Good Laboratory Practices, CGMP.</w:t>
      </w:r>
    </w:p>
    <w:p w:rsidR="00E82CB0" w:rsidRPr="00262E22" w:rsidRDefault="00E82CB0" w:rsidP="00147B14">
      <w:pPr>
        <w:numPr>
          <w:ilvl w:val="0"/>
          <w:numId w:val="32"/>
        </w:numPr>
        <w:jc w:val="both"/>
      </w:pPr>
      <w:r w:rsidRPr="00262E22">
        <w:t>Reports daily to QC's products whose physical and chemical test conforms to release specifications needed by QC's in the preparation of "release stickers" and those with product discrepancy.</w:t>
      </w:r>
    </w:p>
    <w:p w:rsidR="00E82CB0" w:rsidRPr="00262E22" w:rsidRDefault="00E82CB0" w:rsidP="00147B14">
      <w:pPr>
        <w:numPr>
          <w:ilvl w:val="0"/>
          <w:numId w:val="32"/>
        </w:numPr>
        <w:jc w:val="both"/>
      </w:pPr>
      <w:r w:rsidRPr="00262E22">
        <w:t>Accomplish necessary laboratory reports.</w:t>
      </w:r>
    </w:p>
    <w:p w:rsidR="00E82CB0" w:rsidRPr="00262E22" w:rsidRDefault="00E82CB0" w:rsidP="00147B14">
      <w:pPr>
        <w:numPr>
          <w:ilvl w:val="0"/>
          <w:numId w:val="32"/>
        </w:numPr>
        <w:jc w:val="both"/>
      </w:pPr>
      <w:r w:rsidRPr="00262E22">
        <w:t xml:space="preserve">Execute incidental analysis on change over </w:t>
      </w:r>
      <w:proofErr w:type="gramStart"/>
      <w:r w:rsidRPr="00262E22">
        <w:t>samples,</w:t>
      </w:r>
      <w:proofErr w:type="gramEnd"/>
      <w:r w:rsidRPr="00262E22">
        <w:t xml:space="preserve"> trade surveys samples, experimental order samples and consumer complaints samples.</w:t>
      </w:r>
    </w:p>
    <w:p w:rsidR="00E82CB0" w:rsidRPr="00262E22" w:rsidRDefault="00E82CB0" w:rsidP="00147B14">
      <w:pPr>
        <w:numPr>
          <w:ilvl w:val="0"/>
          <w:numId w:val="32"/>
        </w:numPr>
        <w:jc w:val="both"/>
      </w:pPr>
      <w:r w:rsidRPr="00262E22">
        <w:t>Monitor equipment calibration period and ensure on-time calibration of all equipment. A) Perform internal calibration for equipment with established and validated calibrating procedure. B) Request for calibration of equipment requiring external services.</w:t>
      </w:r>
    </w:p>
    <w:p w:rsidR="00E82CB0" w:rsidRPr="00262E22" w:rsidRDefault="00E82CB0" w:rsidP="00147B14">
      <w:pPr>
        <w:numPr>
          <w:ilvl w:val="0"/>
          <w:numId w:val="32"/>
        </w:numPr>
        <w:jc w:val="both"/>
      </w:pPr>
      <w:r w:rsidRPr="00262E22">
        <w:t>Investigate and prepare gap analysis when there are out of limits results due to analytical error.</w:t>
      </w:r>
    </w:p>
    <w:p w:rsidR="00E82CB0" w:rsidRPr="00262E22" w:rsidRDefault="00E82CB0" w:rsidP="00147B14">
      <w:pPr>
        <w:numPr>
          <w:ilvl w:val="0"/>
          <w:numId w:val="32"/>
        </w:numPr>
        <w:jc w:val="both"/>
      </w:pPr>
      <w:r w:rsidRPr="00262E22">
        <w:t>Responsible for chemical and reagent labeling, preparation and standardization.</w:t>
      </w:r>
    </w:p>
    <w:p w:rsidR="00E82CB0" w:rsidRPr="00262E22" w:rsidRDefault="00E82CB0" w:rsidP="00147B14">
      <w:pPr>
        <w:numPr>
          <w:ilvl w:val="0"/>
          <w:numId w:val="32"/>
        </w:numPr>
        <w:jc w:val="both"/>
      </w:pPr>
      <w:r w:rsidRPr="00262E22">
        <w:t>Responsible for the documentation and tracking of out of specification samples for finished products.</w:t>
      </w:r>
    </w:p>
    <w:p w:rsidR="00E82CB0" w:rsidRPr="00262E22" w:rsidRDefault="00E82CB0" w:rsidP="00147B14">
      <w:pPr>
        <w:numPr>
          <w:ilvl w:val="0"/>
          <w:numId w:val="32"/>
        </w:numPr>
        <w:jc w:val="both"/>
      </w:pPr>
      <w:r w:rsidRPr="00262E22">
        <w:t>Performs DI water analysis and Finished Good analysis to detect the presence and absence of microorganism.</w:t>
      </w:r>
    </w:p>
    <w:p w:rsidR="00E82CB0" w:rsidRPr="00262E22" w:rsidRDefault="00E82CB0" w:rsidP="00147B14">
      <w:pPr>
        <w:numPr>
          <w:ilvl w:val="0"/>
          <w:numId w:val="32"/>
        </w:numPr>
        <w:jc w:val="both"/>
      </w:pPr>
      <w:r w:rsidRPr="00262E22">
        <w:t>Performs Swabbing of Equipments to detect the presence and absence of microorganism.</w:t>
      </w:r>
    </w:p>
    <w:p w:rsidR="00E82CB0" w:rsidRPr="00262E22" w:rsidRDefault="00E82CB0" w:rsidP="00147B14">
      <w:pPr>
        <w:numPr>
          <w:ilvl w:val="0"/>
          <w:numId w:val="32"/>
        </w:numPr>
        <w:jc w:val="both"/>
      </w:pPr>
      <w:r w:rsidRPr="00262E22">
        <w:t xml:space="preserve">Preparation of media such as </w:t>
      </w:r>
      <w:proofErr w:type="spellStart"/>
      <w:r w:rsidRPr="00262E22">
        <w:t>Tryptic</w:t>
      </w:r>
      <w:proofErr w:type="spellEnd"/>
      <w:r w:rsidRPr="00262E22">
        <w:t xml:space="preserve"> Soy Agar, </w:t>
      </w:r>
      <w:proofErr w:type="spellStart"/>
      <w:r w:rsidRPr="00262E22">
        <w:t>Sabourode</w:t>
      </w:r>
      <w:proofErr w:type="spellEnd"/>
      <w:r w:rsidRPr="00262E22">
        <w:t xml:space="preserve"> Dextrose Agar, </w:t>
      </w:r>
      <w:proofErr w:type="spellStart"/>
      <w:r w:rsidRPr="00262E22">
        <w:t>Cetrimide</w:t>
      </w:r>
      <w:proofErr w:type="spellEnd"/>
      <w:r w:rsidRPr="00262E22">
        <w:t xml:space="preserve"> Agar, Mac </w:t>
      </w:r>
      <w:proofErr w:type="spellStart"/>
      <w:r w:rsidRPr="00262E22">
        <w:t>Conkey</w:t>
      </w:r>
      <w:proofErr w:type="spellEnd"/>
      <w:r w:rsidRPr="00262E22">
        <w:t xml:space="preserve"> Agar, Polyvalent Universal Neutralizer and Modified </w:t>
      </w:r>
      <w:proofErr w:type="spellStart"/>
      <w:r w:rsidRPr="00262E22">
        <w:t>Leethen</w:t>
      </w:r>
      <w:proofErr w:type="spellEnd"/>
      <w:r w:rsidRPr="00262E22">
        <w:t xml:space="preserve"> Broth.</w:t>
      </w:r>
    </w:p>
    <w:p w:rsidR="00E82CB0" w:rsidRPr="00262E22" w:rsidRDefault="00E82CB0" w:rsidP="00147B14">
      <w:pPr>
        <w:numPr>
          <w:ilvl w:val="0"/>
          <w:numId w:val="32"/>
        </w:numPr>
        <w:jc w:val="both"/>
      </w:pPr>
      <w:r w:rsidRPr="00262E22">
        <w:t>Reading the growth of microorganism.</w:t>
      </w:r>
    </w:p>
    <w:p w:rsidR="00D45339" w:rsidRDefault="00E82CB0" w:rsidP="00147B14">
      <w:pPr>
        <w:numPr>
          <w:ilvl w:val="0"/>
          <w:numId w:val="32"/>
        </w:numPr>
        <w:jc w:val="both"/>
      </w:pPr>
      <w:proofErr w:type="spellStart"/>
      <w:r w:rsidRPr="00262E22">
        <w:t>Restreak</w:t>
      </w:r>
      <w:proofErr w:type="spellEnd"/>
      <w:r w:rsidRPr="00262E22">
        <w:t xml:space="preserve"> and gram staining of the growth of microorganism.</w:t>
      </w:r>
    </w:p>
    <w:p w:rsidR="00A926A7" w:rsidRDefault="00A926A7" w:rsidP="00A926A7">
      <w:pPr>
        <w:jc w:val="both"/>
      </w:pPr>
    </w:p>
    <w:p w:rsidR="001B07DC" w:rsidRDefault="001B07DC" w:rsidP="00147B14">
      <w:pPr>
        <w:ind w:left="360"/>
        <w:jc w:val="both"/>
      </w:pPr>
    </w:p>
    <w:p w:rsidR="001B07DC" w:rsidRDefault="001B07DC" w:rsidP="00147B14">
      <w:pPr>
        <w:jc w:val="both"/>
      </w:pPr>
    </w:p>
    <w:p w:rsidR="009E7160" w:rsidRPr="00883025" w:rsidRDefault="009E7160" w:rsidP="00147B14">
      <w:pPr>
        <w:jc w:val="both"/>
      </w:pPr>
      <w:r w:rsidRPr="00883025">
        <w:rPr>
          <w:b/>
        </w:rPr>
        <w:t>General Drug and Chemical Company</w:t>
      </w:r>
    </w:p>
    <w:p w:rsidR="009E7160" w:rsidRPr="00883025" w:rsidRDefault="009E7160" w:rsidP="00147B14">
      <w:pPr>
        <w:jc w:val="both"/>
        <w:rPr>
          <w:b/>
        </w:rPr>
      </w:pPr>
      <w:r w:rsidRPr="00883025">
        <w:rPr>
          <w:b/>
        </w:rPr>
        <w:t xml:space="preserve">#86 May Flower St. </w:t>
      </w:r>
      <w:proofErr w:type="spellStart"/>
      <w:r w:rsidRPr="00883025">
        <w:rPr>
          <w:b/>
        </w:rPr>
        <w:t>Mandaluyong</w:t>
      </w:r>
      <w:proofErr w:type="spellEnd"/>
      <w:r w:rsidRPr="00883025">
        <w:rPr>
          <w:b/>
        </w:rPr>
        <w:t xml:space="preserve"> City</w:t>
      </w:r>
    </w:p>
    <w:p w:rsidR="009E7160" w:rsidRPr="00883025" w:rsidRDefault="008A3287" w:rsidP="00147B14">
      <w:pPr>
        <w:jc w:val="both"/>
        <w:rPr>
          <w:b/>
        </w:rPr>
      </w:pPr>
      <w:r w:rsidRPr="00883025">
        <w:rPr>
          <w:b/>
        </w:rPr>
        <w:t>(</w:t>
      </w:r>
      <w:r w:rsidR="009E7160" w:rsidRPr="00883025">
        <w:rPr>
          <w:b/>
        </w:rPr>
        <w:t>November 2002 to November 2004</w:t>
      </w:r>
      <w:r w:rsidRPr="00883025">
        <w:rPr>
          <w:b/>
        </w:rPr>
        <w:t>)</w:t>
      </w:r>
    </w:p>
    <w:p w:rsidR="00E707E6" w:rsidRDefault="00E707E6" w:rsidP="00147B14">
      <w:pPr>
        <w:jc w:val="both"/>
        <w:rPr>
          <w:b/>
        </w:rPr>
      </w:pPr>
    </w:p>
    <w:p w:rsidR="001B0BBA" w:rsidRDefault="001B0BBA" w:rsidP="00147B14">
      <w:pPr>
        <w:jc w:val="both"/>
        <w:rPr>
          <w:b/>
        </w:rPr>
      </w:pPr>
    </w:p>
    <w:p w:rsidR="009E7160" w:rsidRDefault="00262E22" w:rsidP="00147B14">
      <w:pPr>
        <w:jc w:val="both"/>
        <w:rPr>
          <w:b/>
        </w:rPr>
      </w:pPr>
      <w:r>
        <w:rPr>
          <w:b/>
        </w:rPr>
        <w:t>Quality Control Inspector</w:t>
      </w:r>
    </w:p>
    <w:p w:rsidR="00E707E6" w:rsidRDefault="00E707E6" w:rsidP="00147B14">
      <w:pPr>
        <w:jc w:val="both"/>
        <w:rPr>
          <w:b/>
        </w:rPr>
      </w:pPr>
    </w:p>
    <w:p w:rsidR="001B0BBA" w:rsidRPr="00834515" w:rsidRDefault="001B0BBA" w:rsidP="00147B14">
      <w:pPr>
        <w:jc w:val="both"/>
        <w:rPr>
          <w:b/>
        </w:rPr>
      </w:pPr>
    </w:p>
    <w:p w:rsidR="009E7160" w:rsidRDefault="009E7160" w:rsidP="00147B14">
      <w:pPr>
        <w:numPr>
          <w:ilvl w:val="0"/>
          <w:numId w:val="44"/>
        </w:numPr>
        <w:jc w:val="both"/>
      </w:pPr>
      <w:r>
        <w:t>Monitors good manufacturing process in the area.</w:t>
      </w:r>
    </w:p>
    <w:p w:rsidR="009E7160" w:rsidRDefault="002C481E" w:rsidP="00147B14">
      <w:pPr>
        <w:numPr>
          <w:ilvl w:val="0"/>
          <w:numId w:val="44"/>
        </w:numPr>
        <w:jc w:val="both"/>
      </w:pPr>
      <w:r>
        <w:t xml:space="preserve">Handles in-process </w:t>
      </w:r>
      <w:r w:rsidR="009E7160">
        <w:t>rejection procedures when defective materials are encountered.</w:t>
      </w:r>
    </w:p>
    <w:p w:rsidR="009E7160" w:rsidRDefault="009E7160" w:rsidP="00147B14">
      <w:pPr>
        <w:numPr>
          <w:ilvl w:val="0"/>
          <w:numId w:val="44"/>
        </w:numPr>
        <w:jc w:val="both"/>
      </w:pPr>
      <w:r>
        <w:t xml:space="preserve">Performs all necessary physical </w:t>
      </w:r>
      <w:proofErr w:type="gramStart"/>
      <w:r>
        <w:t>test</w:t>
      </w:r>
      <w:proofErr w:type="gramEnd"/>
      <w:r>
        <w:t xml:space="preserve"> at a specified frequency. A) Granules - Physical appearance, moisture content. B) Liquid - pH of the product, viscosity, specific gravity, creaming test or cylinder test, physical appearance</w:t>
      </w:r>
      <w:proofErr w:type="gramStart"/>
      <w:r>
        <w:t>,.</w:t>
      </w:r>
      <w:proofErr w:type="gramEnd"/>
      <w:r>
        <w:t xml:space="preserve"> DI water - Daily checks on water quality. C) Tablets - inspect the weight, hardness, thickness, abrasion, disintegration time and the physical appearance of the tablets.</w:t>
      </w:r>
    </w:p>
    <w:p w:rsidR="009E7160" w:rsidRDefault="009E7160" w:rsidP="00147B14">
      <w:pPr>
        <w:numPr>
          <w:ilvl w:val="0"/>
          <w:numId w:val="44"/>
        </w:numPr>
        <w:jc w:val="both"/>
      </w:pPr>
      <w:r>
        <w:t>Performs in-process inspection during making and packaging run of the product.</w:t>
      </w:r>
    </w:p>
    <w:p w:rsidR="009E7160" w:rsidRDefault="009E7160" w:rsidP="00147B14">
      <w:pPr>
        <w:numPr>
          <w:ilvl w:val="0"/>
          <w:numId w:val="44"/>
        </w:numPr>
        <w:jc w:val="both"/>
      </w:pPr>
      <w:r>
        <w:t xml:space="preserve">Performs finished goods inspection </w:t>
      </w:r>
      <w:proofErr w:type="gramStart"/>
      <w:r>
        <w:t>( solid</w:t>
      </w:r>
      <w:proofErr w:type="gramEnd"/>
      <w:r>
        <w:t>, liquid, powders, ointments, vials ).</w:t>
      </w:r>
    </w:p>
    <w:p w:rsidR="009E7160" w:rsidRDefault="009E7160" w:rsidP="00147B14">
      <w:pPr>
        <w:numPr>
          <w:ilvl w:val="0"/>
          <w:numId w:val="44"/>
        </w:numPr>
        <w:jc w:val="both"/>
      </w:pPr>
      <w:r>
        <w:t>Withdraw samples at specified strategic points of manufacturing and submit them to Quality Control Laboratory for analysis.</w:t>
      </w:r>
    </w:p>
    <w:p w:rsidR="009E7160" w:rsidRDefault="009E7160" w:rsidP="00147B14">
      <w:pPr>
        <w:numPr>
          <w:ilvl w:val="0"/>
          <w:numId w:val="44"/>
        </w:numPr>
        <w:jc w:val="both"/>
      </w:pPr>
      <w:r>
        <w:t>Checks weight and witness incorporation of potent raw materials.</w:t>
      </w:r>
    </w:p>
    <w:p w:rsidR="00A82BA1" w:rsidRPr="00A82BA1" w:rsidRDefault="009E7160" w:rsidP="00147B14">
      <w:pPr>
        <w:ind w:left="720"/>
        <w:jc w:val="both"/>
      </w:pPr>
      <w:proofErr w:type="gramStart"/>
      <w:r>
        <w:t>Inspects items like bottles, vials, caps, films, shippers or individual box.</w:t>
      </w:r>
      <w:proofErr w:type="gramEnd"/>
    </w:p>
    <w:p w:rsidR="00D45339" w:rsidRDefault="00D45339" w:rsidP="00147B14">
      <w:pPr>
        <w:jc w:val="both"/>
        <w:rPr>
          <w:b/>
        </w:rPr>
      </w:pPr>
    </w:p>
    <w:p w:rsidR="00A6583E" w:rsidRDefault="00A6583E" w:rsidP="00A6583E">
      <w:pPr>
        <w:jc w:val="both"/>
      </w:pPr>
    </w:p>
    <w:p w:rsidR="001B0BBA" w:rsidRDefault="001B0BBA" w:rsidP="00A6583E">
      <w:pPr>
        <w:jc w:val="both"/>
      </w:pPr>
    </w:p>
    <w:p w:rsidR="00A6583E" w:rsidRDefault="00A6583E" w:rsidP="00A6583E">
      <w:pPr>
        <w:ind w:firstLine="360"/>
        <w:jc w:val="both"/>
        <w:rPr>
          <w:b/>
        </w:rPr>
      </w:pPr>
      <w:r>
        <w:rPr>
          <w:b/>
        </w:rPr>
        <w:t>On the Job Training:</w:t>
      </w:r>
    </w:p>
    <w:p w:rsidR="00A6583E" w:rsidRDefault="00A6583E" w:rsidP="00A6583E">
      <w:pPr>
        <w:jc w:val="both"/>
      </w:pPr>
    </w:p>
    <w:p w:rsidR="001B0BBA" w:rsidRPr="008A3287" w:rsidRDefault="001B0BBA" w:rsidP="00A6583E">
      <w:pPr>
        <w:jc w:val="both"/>
      </w:pPr>
    </w:p>
    <w:p w:rsidR="00A6583E" w:rsidRDefault="00A6583E" w:rsidP="00A6583E">
      <w:pPr>
        <w:numPr>
          <w:ilvl w:val="0"/>
          <w:numId w:val="33"/>
        </w:numPr>
        <w:jc w:val="both"/>
        <w:rPr>
          <w:b/>
        </w:rPr>
      </w:pPr>
      <w:r>
        <w:t xml:space="preserve">Traffic Pharmacy, </w:t>
      </w:r>
      <w:smartTag w:uri="urn:schemas-microsoft-com:office:smarttags" w:element="place">
        <w:smartTag w:uri="urn:schemas-microsoft-com:office:smarttags" w:element="PlaceName">
          <w:r>
            <w:t>Davao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A6583E" w:rsidRDefault="00A6583E" w:rsidP="00A6583E">
      <w:pPr>
        <w:numPr>
          <w:ilvl w:val="0"/>
          <w:numId w:val="33"/>
        </w:numPr>
        <w:jc w:val="both"/>
        <w:rPr>
          <w:b/>
        </w:rPr>
      </w:pPr>
      <w:proofErr w:type="spellStart"/>
      <w:r>
        <w:t>Hizon</w:t>
      </w:r>
      <w:proofErr w:type="spellEnd"/>
      <w:r>
        <w:t xml:space="preserve"> Laboratory, </w:t>
      </w:r>
      <w:proofErr w:type="spellStart"/>
      <w:smartTag w:uri="urn:schemas-microsoft-com:office:smarttags" w:element="place">
        <w:smartTag w:uri="urn:schemas-microsoft-com:office:smarttags" w:element="PlaceName">
          <w:r>
            <w:t>Antipolo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D45339" w:rsidRDefault="00A6583E" w:rsidP="00147B14">
      <w:pPr>
        <w:numPr>
          <w:ilvl w:val="0"/>
          <w:numId w:val="33"/>
        </w:numPr>
        <w:jc w:val="both"/>
        <w:rPr>
          <w:b/>
        </w:rPr>
      </w:pPr>
      <w:proofErr w:type="spellStart"/>
      <w:r>
        <w:t>Brokenshire</w:t>
      </w:r>
      <w:proofErr w:type="spellEnd"/>
      <w:r>
        <w:t xml:space="preserve"> Integrated Health Ministries Inc.</w:t>
      </w:r>
    </w:p>
    <w:p w:rsidR="001B0BBA" w:rsidRPr="001B0BBA" w:rsidRDefault="001B0BBA" w:rsidP="001B0BBA">
      <w:pPr>
        <w:ind w:left="720"/>
        <w:jc w:val="both"/>
        <w:rPr>
          <w:b/>
        </w:rPr>
      </w:pPr>
    </w:p>
    <w:p w:rsidR="00D45339" w:rsidRDefault="00D45339" w:rsidP="00147B14">
      <w:pPr>
        <w:jc w:val="both"/>
        <w:rPr>
          <w:b/>
        </w:rPr>
      </w:pPr>
    </w:p>
    <w:p w:rsidR="001B0BBA" w:rsidRDefault="001B0BBA" w:rsidP="00147B14">
      <w:pPr>
        <w:jc w:val="both"/>
        <w:rPr>
          <w:b/>
        </w:rPr>
      </w:pPr>
    </w:p>
    <w:p w:rsidR="00834515" w:rsidRDefault="009E7160" w:rsidP="00147B14">
      <w:pPr>
        <w:jc w:val="both"/>
        <w:rPr>
          <w:b/>
        </w:rPr>
      </w:pPr>
      <w:r>
        <w:rPr>
          <w:b/>
        </w:rPr>
        <w:t>Education</w:t>
      </w:r>
      <w:r w:rsidR="00D74679">
        <w:rPr>
          <w:b/>
        </w:rPr>
        <w:t>:</w:t>
      </w:r>
    </w:p>
    <w:p w:rsidR="00D74679" w:rsidRDefault="00D74679" w:rsidP="00147B14">
      <w:pPr>
        <w:jc w:val="both"/>
        <w:rPr>
          <w:b/>
        </w:rPr>
      </w:pPr>
    </w:p>
    <w:p w:rsidR="00D74679" w:rsidRPr="00D74679" w:rsidRDefault="00D74679" w:rsidP="00147B14">
      <w:pPr>
        <w:numPr>
          <w:ilvl w:val="0"/>
          <w:numId w:val="43"/>
        </w:numPr>
        <w:jc w:val="both"/>
        <w:rPr>
          <w:b/>
        </w:rPr>
      </w:pPr>
      <w:r>
        <w:rPr>
          <w:b/>
        </w:rPr>
        <w:t>Primary:</w:t>
      </w:r>
      <w:r>
        <w:rPr>
          <w:b/>
        </w:rPr>
        <w:tab/>
      </w:r>
      <w:r>
        <w:t xml:space="preserve">Notre Dame of </w:t>
      </w:r>
      <w:proofErr w:type="spellStart"/>
      <w:r>
        <w:t>Tacurong</w:t>
      </w:r>
      <w:proofErr w:type="spellEnd"/>
      <w:r>
        <w:t xml:space="preserve"> Elementary Department</w:t>
      </w:r>
    </w:p>
    <w:p w:rsidR="00D74679" w:rsidRPr="00D74679" w:rsidRDefault="00D74679" w:rsidP="00147B14">
      <w:pPr>
        <w:numPr>
          <w:ilvl w:val="0"/>
          <w:numId w:val="43"/>
        </w:numPr>
        <w:jc w:val="both"/>
        <w:rPr>
          <w:b/>
        </w:rPr>
      </w:pPr>
      <w:r>
        <w:rPr>
          <w:b/>
        </w:rPr>
        <w:t>Secondary:</w:t>
      </w:r>
      <w:r>
        <w:rPr>
          <w:b/>
        </w:rPr>
        <w:tab/>
      </w:r>
      <w:r>
        <w:t xml:space="preserve">Notre Dame of </w:t>
      </w:r>
      <w:proofErr w:type="spellStart"/>
      <w:r>
        <w:t>Tacurong</w:t>
      </w:r>
      <w:proofErr w:type="spellEnd"/>
      <w:r>
        <w:t xml:space="preserve"> for Girls</w:t>
      </w:r>
    </w:p>
    <w:p w:rsidR="00D74679" w:rsidRPr="00D74679" w:rsidRDefault="00D74679" w:rsidP="00147B14">
      <w:pPr>
        <w:numPr>
          <w:ilvl w:val="0"/>
          <w:numId w:val="43"/>
        </w:numPr>
        <w:jc w:val="both"/>
        <w:rPr>
          <w:b/>
        </w:rPr>
      </w:pPr>
      <w:r>
        <w:rPr>
          <w:b/>
        </w:rPr>
        <w:t>Tertiary:</w:t>
      </w:r>
      <w:r>
        <w:rPr>
          <w:b/>
        </w:rPr>
        <w:tab/>
      </w:r>
      <w:smartTag w:uri="urn:schemas:contacts" w:element="Sn">
        <w:r>
          <w:t>San</w:t>
        </w:r>
      </w:smartTag>
      <w:r>
        <w:t xml:space="preserve"> </w:t>
      </w:r>
      <w:smartTag w:uri="urn:schemas:contacts" w:element="middlename">
        <w:r>
          <w:t>Pedro</w:t>
        </w:r>
      </w:smartTag>
      <w:r>
        <w:t xml:space="preserve"> </w:t>
      </w:r>
      <w:smartTag w:uri="urn:schemas:contacts" w:element="Sn">
        <w:r>
          <w:t>College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Davao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A926A7" w:rsidRDefault="00A926A7" w:rsidP="00147B14">
      <w:pPr>
        <w:jc w:val="both"/>
      </w:pPr>
    </w:p>
    <w:p w:rsidR="001B0BBA" w:rsidRDefault="001B0BBA" w:rsidP="00147B14">
      <w:pPr>
        <w:jc w:val="both"/>
      </w:pPr>
    </w:p>
    <w:p w:rsidR="009E7160" w:rsidRPr="00C25EFC" w:rsidRDefault="009E7160" w:rsidP="00147B14">
      <w:pPr>
        <w:jc w:val="both"/>
      </w:pPr>
      <w:r>
        <w:rPr>
          <w:b/>
        </w:rPr>
        <w:t>Skills:</w:t>
      </w:r>
    </w:p>
    <w:p w:rsidR="009E7160" w:rsidRDefault="009E7160" w:rsidP="00147B14">
      <w:pPr>
        <w:ind w:left="720"/>
        <w:jc w:val="both"/>
        <w:rPr>
          <w:b/>
        </w:rPr>
      </w:pPr>
    </w:p>
    <w:p w:rsidR="009E7160" w:rsidRDefault="009E7160" w:rsidP="00147B14">
      <w:pPr>
        <w:numPr>
          <w:ilvl w:val="0"/>
          <w:numId w:val="45"/>
        </w:numPr>
        <w:jc w:val="both"/>
      </w:pPr>
      <w:r>
        <w:t>Knowledge in MS word and MS Ex</w:t>
      </w:r>
      <w:r w:rsidR="004B1F87">
        <w:t>c</w:t>
      </w:r>
      <w:r>
        <w:t>el.</w:t>
      </w:r>
    </w:p>
    <w:p w:rsidR="00A926A7" w:rsidRDefault="009E7160" w:rsidP="00147B14">
      <w:pPr>
        <w:numPr>
          <w:ilvl w:val="0"/>
          <w:numId w:val="45"/>
        </w:numPr>
        <w:jc w:val="both"/>
      </w:pPr>
      <w:r>
        <w:t xml:space="preserve">Can operate instruments such as UV-VIS Spectrophotometer, Autoclave, Viscometer, Caliper, pH meter, Specific gravity, </w:t>
      </w:r>
      <w:proofErr w:type="spellStart"/>
      <w:r>
        <w:t>Friabilator</w:t>
      </w:r>
      <w:proofErr w:type="spellEnd"/>
      <w:r>
        <w:t xml:space="preserve">, </w:t>
      </w:r>
      <w:r w:rsidR="008A3287">
        <w:t>and disintegrator</w:t>
      </w:r>
      <w:r>
        <w:t>.</w:t>
      </w:r>
    </w:p>
    <w:p w:rsidR="00AB136C" w:rsidRDefault="00AB136C" w:rsidP="00AB136C">
      <w:pPr>
        <w:ind w:left="720"/>
        <w:jc w:val="both"/>
      </w:pPr>
    </w:p>
    <w:p w:rsidR="00674DD2" w:rsidRDefault="00674DD2" w:rsidP="00147B14">
      <w:pPr>
        <w:jc w:val="both"/>
      </w:pPr>
    </w:p>
    <w:p w:rsidR="001B0BBA" w:rsidRDefault="001B0BBA" w:rsidP="00147B14">
      <w:pPr>
        <w:jc w:val="both"/>
      </w:pPr>
    </w:p>
    <w:p w:rsidR="001B0BBA" w:rsidRDefault="001B0BBA" w:rsidP="00147B14">
      <w:pPr>
        <w:jc w:val="both"/>
      </w:pPr>
    </w:p>
    <w:p w:rsidR="001B0BBA" w:rsidRDefault="001B0BBA" w:rsidP="00147B14">
      <w:pPr>
        <w:jc w:val="both"/>
      </w:pPr>
    </w:p>
    <w:p w:rsidR="001B0BBA" w:rsidRDefault="001B0BBA" w:rsidP="00147B14">
      <w:pPr>
        <w:jc w:val="both"/>
      </w:pPr>
    </w:p>
    <w:p w:rsidR="001B0BBA" w:rsidRDefault="001B0BBA" w:rsidP="00147B14">
      <w:pPr>
        <w:jc w:val="both"/>
      </w:pPr>
    </w:p>
    <w:p w:rsidR="001B0BBA" w:rsidRDefault="001B0BBA" w:rsidP="00147B14">
      <w:pPr>
        <w:jc w:val="both"/>
      </w:pPr>
    </w:p>
    <w:p w:rsidR="001B0BBA" w:rsidRDefault="001B0BBA" w:rsidP="00147B14">
      <w:pPr>
        <w:jc w:val="both"/>
      </w:pPr>
    </w:p>
    <w:p w:rsidR="00AB136C" w:rsidRDefault="00AB136C" w:rsidP="00147B14">
      <w:pPr>
        <w:jc w:val="both"/>
        <w:rPr>
          <w:b/>
        </w:rPr>
      </w:pPr>
    </w:p>
    <w:p w:rsidR="009E7160" w:rsidRDefault="009E7160" w:rsidP="00147B14">
      <w:pPr>
        <w:jc w:val="both"/>
        <w:rPr>
          <w:b/>
        </w:rPr>
      </w:pPr>
      <w:r>
        <w:rPr>
          <w:b/>
        </w:rPr>
        <w:t>Personal Information:</w:t>
      </w:r>
    </w:p>
    <w:p w:rsidR="009E7160" w:rsidRDefault="009E7160" w:rsidP="00147B14">
      <w:pPr>
        <w:jc w:val="both"/>
        <w:rPr>
          <w:b/>
        </w:rPr>
      </w:pPr>
    </w:p>
    <w:p w:rsidR="009E7160" w:rsidRDefault="009E7160" w:rsidP="00147B14">
      <w:pPr>
        <w:jc w:val="both"/>
      </w:pPr>
      <w:r>
        <w:rPr>
          <w:b/>
        </w:rPr>
        <w:t xml:space="preserve">     </w:t>
      </w:r>
      <w:r>
        <w:t>A</w:t>
      </w:r>
      <w:r w:rsidR="0082445E">
        <w:t>ge:</w:t>
      </w:r>
      <w:r w:rsidR="0082445E">
        <w:tab/>
      </w:r>
      <w:r w:rsidR="0082445E">
        <w:tab/>
        <w:t>34</w:t>
      </w:r>
      <w:r>
        <w:t xml:space="preserve"> years old</w:t>
      </w:r>
    </w:p>
    <w:p w:rsidR="009E7160" w:rsidRDefault="009E7160" w:rsidP="00147B14">
      <w:pPr>
        <w:jc w:val="both"/>
      </w:pPr>
      <w:r>
        <w:t xml:space="preserve">    </w:t>
      </w:r>
      <w:r w:rsidR="00C25EFC">
        <w:t xml:space="preserve"> Date of birth:</w:t>
      </w:r>
      <w:r w:rsidR="00C25EFC">
        <w:tab/>
      </w:r>
      <w:smartTag w:uri="urn:schemas-microsoft-com:office:smarttags" w:element="date">
        <w:smartTagPr>
          <w:attr w:name="Year" w:val="1981"/>
          <w:attr w:name="Day" w:val="14"/>
          <w:attr w:name="Month" w:val="10"/>
        </w:smartTagPr>
        <w:r w:rsidR="00C25EFC">
          <w:t>October 14, 1981</w:t>
        </w:r>
      </w:smartTag>
    </w:p>
    <w:p w:rsidR="009E7160" w:rsidRDefault="009E7160" w:rsidP="00147B14">
      <w:pPr>
        <w:jc w:val="both"/>
      </w:pPr>
      <w:r>
        <w:lastRenderedPageBreak/>
        <w:t xml:space="preserve">     Height:</w:t>
      </w:r>
      <w:r>
        <w:tab/>
      </w:r>
      <w:r>
        <w:tab/>
        <w:t>4'11</w:t>
      </w:r>
    </w:p>
    <w:p w:rsidR="009E7160" w:rsidRDefault="009E7160" w:rsidP="00147B14">
      <w:pPr>
        <w:jc w:val="both"/>
      </w:pPr>
      <w:r>
        <w:t xml:space="preserve">     Civil Status:</w:t>
      </w:r>
      <w:r>
        <w:tab/>
        <w:t>Single</w:t>
      </w:r>
    </w:p>
    <w:p w:rsidR="009E7160" w:rsidRDefault="009E7160" w:rsidP="00147B14">
      <w:pPr>
        <w:jc w:val="both"/>
      </w:pPr>
      <w:r>
        <w:t xml:space="preserve">     </w:t>
      </w:r>
    </w:p>
    <w:p w:rsidR="00D45339" w:rsidRDefault="00D45339" w:rsidP="00147B14">
      <w:pPr>
        <w:jc w:val="both"/>
      </w:pPr>
      <w:bookmarkStart w:id="0" w:name="_GoBack"/>
      <w:bookmarkEnd w:id="0"/>
    </w:p>
    <w:p w:rsidR="00A926A7" w:rsidRDefault="00A926A7" w:rsidP="00147B14">
      <w:pPr>
        <w:jc w:val="both"/>
        <w:rPr>
          <w:b/>
        </w:rPr>
      </w:pPr>
    </w:p>
    <w:p w:rsidR="00A926A7" w:rsidRDefault="00A926A7" w:rsidP="00147B14">
      <w:pPr>
        <w:jc w:val="both"/>
        <w:rPr>
          <w:b/>
        </w:rPr>
      </w:pPr>
    </w:p>
    <w:p w:rsidR="001B0BBA" w:rsidRDefault="001B0BBA" w:rsidP="00147B14">
      <w:pPr>
        <w:jc w:val="both"/>
        <w:rPr>
          <w:b/>
        </w:rPr>
      </w:pPr>
    </w:p>
    <w:p w:rsidR="001B0BBA" w:rsidRDefault="001B0BBA" w:rsidP="00147B14">
      <w:pPr>
        <w:jc w:val="both"/>
        <w:rPr>
          <w:b/>
        </w:rPr>
      </w:pPr>
    </w:p>
    <w:p w:rsidR="001B0BBA" w:rsidRDefault="001B0BBA" w:rsidP="00147B14">
      <w:pPr>
        <w:jc w:val="both"/>
        <w:rPr>
          <w:b/>
        </w:rPr>
      </w:pPr>
    </w:p>
    <w:p w:rsidR="009E7160" w:rsidRDefault="009E7160" w:rsidP="00147B14">
      <w:pPr>
        <w:jc w:val="both"/>
        <w:rPr>
          <w:b/>
        </w:rPr>
      </w:pPr>
      <w:r>
        <w:rPr>
          <w:b/>
        </w:rPr>
        <w:t xml:space="preserve">Accreditation: </w:t>
      </w:r>
    </w:p>
    <w:p w:rsidR="009E7160" w:rsidRDefault="009E7160" w:rsidP="00147B14">
      <w:pPr>
        <w:jc w:val="both"/>
        <w:rPr>
          <w:b/>
        </w:rPr>
      </w:pPr>
      <w:r>
        <w:rPr>
          <w:b/>
        </w:rPr>
        <w:t xml:space="preserve">      </w:t>
      </w:r>
    </w:p>
    <w:p w:rsidR="009E7160" w:rsidRDefault="009E7160" w:rsidP="00F15433">
      <w:pPr>
        <w:numPr>
          <w:ilvl w:val="0"/>
          <w:numId w:val="47"/>
        </w:numPr>
        <w:jc w:val="both"/>
      </w:pPr>
      <w:r>
        <w:t>Registered Pharmacist, Philippines</w:t>
      </w:r>
    </w:p>
    <w:p w:rsidR="009E7160" w:rsidRDefault="009E7160" w:rsidP="00147B14">
      <w:pPr>
        <w:jc w:val="both"/>
      </w:pPr>
      <w:r>
        <w:t xml:space="preserve">     </w:t>
      </w:r>
      <w:r w:rsidR="00F15433">
        <w:t xml:space="preserve">        </w:t>
      </w:r>
      <w:r>
        <w:t>February 2003</w:t>
      </w:r>
    </w:p>
    <w:p w:rsidR="00674DD2" w:rsidRDefault="009E7160" w:rsidP="00147B14">
      <w:pPr>
        <w:jc w:val="both"/>
      </w:pPr>
      <w:r>
        <w:t xml:space="preserve">    </w:t>
      </w:r>
      <w:r w:rsidR="00F15433">
        <w:t xml:space="preserve">        </w:t>
      </w:r>
      <w:r>
        <w:t xml:space="preserve"> License number:</w:t>
      </w:r>
    </w:p>
    <w:p w:rsidR="00F15433" w:rsidRDefault="00F15433" w:rsidP="00147B14">
      <w:pPr>
        <w:jc w:val="both"/>
      </w:pPr>
    </w:p>
    <w:p w:rsidR="00F15433" w:rsidRDefault="00F15433" w:rsidP="00F15433">
      <w:pPr>
        <w:numPr>
          <w:ilvl w:val="0"/>
          <w:numId w:val="47"/>
        </w:numPr>
        <w:jc w:val="both"/>
      </w:pPr>
      <w:r>
        <w:t>Saudi Council:  10-A-T-</w:t>
      </w:r>
    </w:p>
    <w:p w:rsidR="00F15433" w:rsidRDefault="00F15433" w:rsidP="00147B14">
      <w:pPr>
        <w:jc w:val="both"/>
      </w:pPr>
    </w:p>
    <w:p w:rsidR="00A926A7" w:rsidRDefault="00A926A7" w:rsidP="00147B14">
      <w:pPr>
        <w:jc w:val="both"/>
      </w:pPr>
    </w:p>
    <w:p w:rsidR="00252F46" w:rsidRDefault="00252F46" w:rsidP="00147B14">
      <w:pPr>
        <w:jc w:val="both"/>
      </w:pPr>
    </w:p>
    <w:p w:rsidR="009E7160" w:rsidRDefault="00834515" w:rsidP="00147B14">
      <w:pPr>
        <w:ind w:left="660"/>
        <w:jc w:val="both"/>
      </w:pPr>
      <w:r>
        <w:t xml:space="preserve">     </w:t>
      </w:r>
    </w:p>
    <w:p w:rsidR="00834515" w:rsidRDefault="00834515" w:rsidP="00147B14">
      <w:pPr>
        <w:ind w:left="660"/>
        <w:jc w:val="both"/>
      </w:pPr>
    </w:p>
    <w:p w:rsidR="00834515" w:rsidRDefault="00834515" w:rsidP="00147B14">
      <w:pPr>
        <w:ind w:left="660"/>
        <w:jc w:val="both"/>
      </w:pPr>
    </w:p>
    <w:p w:rsidR="00834515" w:rsidRDefault="00834515" w:rsidP="00147B14">
      <w:pPr>
        <w:ind w:left="660"/>
        <w:jc w:val="both"/>
      </w:pPr>
    </w:p>
    <w:p w:rsidR="009E7160" w:rsidRDefault="009E7160" w:rsidP="00147B14">
      <w:pPr>
        <w:ind w:left="300"/>
        <w:jc w:val="both"/>
      </w:pPr>
      <w:r>
        <w:t xml:space="preserve">     I hereby certify that the above information are true and correct to the best of my knowledge.                                                           </w:t>
      </w:r>
    </w:p>
    <w:p w:rsidR="009E7160" w:rsidRDefault="009E7160" w:rsidP="00147B14">
      <w:pPr>
        <w:ind w:left="300"/>
        <w:jc w:val="both"/>
      </w:pPr>
    </w:p>
    <w:p w:rsidR="009E7160" w:rsidRDefault="009E7160" w:rsidP="00147B14">
      <w:pPr>
        <w:ind w:left="300"/>
        <w:jc w:val="both"/>
      </w:pPr>
      <w:r>
        <w:t xml:space="preserve">                                                                                    </w:t>
      </w:r>
    </w:p>
    <w:p w:rsidR="009E7160" w:rsidRDefault="009E7160" w:rsidP="00147B14">
      <w:pPr>
        <w:ind w:left="300"/>
        <w:jc w:val="both"/>
      </w:pPr>
      <w:r>
        <w:t xml:space="preserve">                         </w:t>
      </w:r>
    </w:p>
    <w:p w:rsidR="009E7160" w:rsidRDefault="009E7160" w:rsidP="00147B14">
      <w:pPr>
        <w:ind w:left="300"/>
        <w:jc w:val="both"/>
      </w:pPr>
    </w:p>
    <w:p w:rsidR="009E7160" w:rsidRDefault="009E7160" w:rsidP="00147B14">
      <w:pPr>
        <w:ind w:left="1080"/>
        <w:jc w:val="both"/>
      </w:pPr>
    </w:p>
    <w:p w:rsidR="009E7160" w:rsidRDefault="009E7160" w:rsidP="00147B14">
      <w:pPr>
        <w:ind w:left="1440" w:hanging="720"/>
        <w:jc w:val="both"/>
      </w:pPr>
    </w:p>
    <w:p w:rsidR="009E7160" w:rsidRDefault="009E7160" w:rsidP="00147B14">
      <w:pPr>
        <w:ind w:left="1440" w:hanging="720"/>
        <w:jc w:val="both"/>
      </w:pPr>
      <w:r>
        <w:t xml:space="preserve">   </w:t>
      </w:r>
    </w:p>
    <w:p w:rsidR="009E7160" w:rsidRDefault="009E7160" w:rsidP="00147B14">
      <w:pPr>
        <w:ind w:left="1440" w:hanging="720"/>
        <w:jc w:val="both"/>
      </w:pPr>
    </w:p>
    <w:p w:rsidR="009E7160" w:rsidRDefault="009E7160" w:rsidP="00147B14">
      <w:pPr>
        <w:ind w:left="1080"/>
        <w:jc w:val="both"/>
        <w:rPr>
          <w:b/>
        </w:rPr>
      </w:pPr>
    </w:p>
    <w:sectPr w:rsidR="009E7160" w:rsidSect="00D45339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pt;height:10.4pt" o:bullet="t">
        <v:imagedata r:id="rId1" o:title="mso91"/>
      </v:shape>
    </w:pict>
  </w:numPicBullet>
  <w:abstractNum w:abstractNumId="0">
    <w:nsid w:val="0EB30F23"/>
    <w:multiLevelType w:val="hybridMultilevel"/>
    <w:tmpl w:val="BA6C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2A00"/>
    <w:multiLevelType w:val="hybridMultilevel"/>
    <w:tmpl w:val="194E08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D405A"/>
    <w:multiLevelType w:val="hybridMultilevel"/>
    <w:tmpl w:val="C1D81D3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C93804"/>
    <w:multiLevelType w:val="hybridMultilevel"/>
    <w:tmpl w:val="40D8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84AAA"/>
    <w:multiLevelType w:val="hybridMultilevel"/>
    <w:tmpl w:val="1F461B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21A33"/>
    <w:multiLevelType w:val="hybridMultilevel"/>
    <w:tmpl w:val="BBF09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A34D5"/>
    <w:multiLevelType w:val="hybridMultilevel"/>
    <w:tmpl w:val="0266704C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1EBA6BC9"/>
    <w:multiLevelType w:val="hybridMultilevel"/>
    <w:tmpl w:val="7F78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317DC"/>
    <w:multiLevelType w:val="hybridMultilevel"/>
    <w:tmpl w:val="357C65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65A64"/>
    <w:multiLevelType w:val="hybridMultilevel"/>
    <w:tmpl w:val="EC52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D7441"/>
    <w:multiLevelType w:val="hybridMultilevel"/>
    <w:tmpl w:val="2D04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763DD"/>
    <w:multiLevelType w:val="hybridMultilevel"/>
    <w:tmpl w:val="DAC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B77AA"/>
    <w:multiLevelType w:val="hybridMultilevel"/>
    <w:tmpl w:val="05A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C5AAA"/>
    <w:multiLevelType w:val="hybridMultilevel"/>
    <w:tmpl w:val="48ECF4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1F17C6"/>
    <w:multiLevelType w:val="hybridMultilevel"/>
    <w:tmpl w:val="638432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E74D1E"/>
    <w:multiLevelType w:val="hybridMultilevel"/>
    <w:tmpl w:val="6784CC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5041E"/>
    <w:multiLevelType w:val="hybridMultilevel"/>
    <w:tmpl w:val="431C0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E1758"/>
    <w:multiLevelType w:val="hybridMultilevel"/>
    <w:tmpl w:val="2AF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85592"/>
    <w:multiLevelType w:val="hybridMultilevel"/>
    <w:tmpl w:val="58B0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83F6B"/>
    <w:multiLevelType w:val="hybridMultilevel"/>
    <w:tmpl w:val="54A6BD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20836"/>
    <w:multiLevelType w:val="hybridMultilevel"/>
    <w:tmpl w:val="3FB8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A30C09"/>
    <w:multiLevelType w:val="hybridMultilevel"/>
    <w:tmpl w:val="A3E4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95328"/>
    <w:multiLevelType w:val="hybridMultilevel"/>
    <w:tmpl w:val="35B81CC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50202FC"/>
    <w:multiLevelType w:val="hybridMultilevel"/>
    <w:tmpl w:val="4D54E61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53B7AE0"/>
    <w:multiLevelType w:val="hybridMultilevel"/>
    <w:tmpl w:val="B088E29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5">
    <w:nsid w:val="59171187"/>
    <w:multiLevelType w:val="hybridMultilevel"/>
    <w:tmpl w:val="3F3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E226E"/>
    <w:multiLevelType w:val="hybridMultilevel"/>
    <w:tmpl w:val="1818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97EAB"/>
    <w:multiLevelType w:val="hybridMultilevel"/>
    <w:tmpl w:val="7570E21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4D70F2"/>
    <w:multiLevelType w:val="hybridMultilevel"/>
    <w:tmpl w:val="73C4B720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CFB4C2D"/>
    <w:multiLevelType w:val="hybridMultilevel"/>
    <w:tmpl w:val="32E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70EAA"/>
    <w:multiLevelType w:val="hybridMultilevel"/>
    <w:tmpl w:val="87CA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0772E"/>
    <w:multiLevelType w:val="hybridMultilevel"/>
    <w:tmpl w:val="C3BEF0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264B3"/>
    <w:multiLevelType w:val="hybridMultilevel"/>
    <w:tmpl w:val="EA90242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1F1F58"/>
    <w:multiLevelType w:val="hybridMultilevel"/>
    <w:tmpl w:val="78A82DA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29D5DF1"/>
    <w:multiLevelType w:val="hybridMultilevel"/>
    <w:tmpl w:val="4DECC4E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497517B"/>
    <w:multiLevelType w:val="hybridMultilevel"/>
    <w:tmpl w:val="5C86135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6">
    <w:nsid w:val="67852DA9"/>
    <w:multiLevelType w:val="hybridMultilevel"/>
    <w:tmpl w:val="C194C59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CFE12D6"/>
    <w:multiLevelType w:val="hybridMultilevel"/>
    <w:tmpl w:val="8BC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A33EF"/>
    <w:multiLevelType w:val="hybridMultilevel"/>
    <w:tmpl w:val="1CDEB3B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E366CF6"/>
    <w:multiLevelType w:val="hybridMultilevel"/>
    <w:tmpl w:val="BA18BD9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9721E5"/>
    <w:multiLevelType w:val="hybridMultilevel"/>
    <w:tmpl w:val="0908F3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D0335F"/>
    <w:multiLevelType w:val="hybridMultilevel"/>
    <w:tmpl w:val="1CB6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16E31"/>
    <w:multiLevelType w:val="hybridMultilevel"/>
    <w:tmpl w:val="57C6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45541"/>
    <w:multiLevelType w:val="hybridMultilevel"/>
    <w:tmpl w:val="AF08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151933"/>
    <w:multiLevelType w:val="hybridMultilevel"/>
    <w:tmpl w:val="C0BC76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85737D"/>
    <w:multiLevelType w:val="hybridMultilevel"/>
    <w:tmpl w:val="F30A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60191"/>
    <w:multiLevelType w:val="hybridMultilevel"/>
    <w:tmpl w:val="8070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6"/>
  </w:num>
  <w:num w:numId="4">
    <w:abstractNumId w:val="2"/>
  </w:num>
  <w:num w:numId="5">
    <w:abstractNumId w:val="31"/>
  </w:num>
  <w:num w:numId="6">
    <w:abstractNumId w:val="5"/>
  </w:num>
  <w:num w:numId="7">
    <w:abstractNumId w:val="39"/>
  </w:num>
  <w:num w:numId="8">
    <w:abstractNumId w:val="33"/>
  </w:num>
  <w:num w:numId="9">
    <w:abstractNumId w:val="23"/>
  </w:num>
  <w:num w:numId="10">
    <w:abstractNumId w:val="34"/>
  </w:num>
  <w:num w:numId="11">
    <w:abstractNumId w:val="38"/>
  </w:num>
  <w:num w:numId="12">
    <w:abstractNumId w:val="22"/>
  </w:num>
  <w:num w:numId="13">
    <w:abstractNumId w:val="4"/>
  </w:num>
  <w:num w:numId="14">
    <w:abstractNumId w:val="6"/>
  </w:num>
  <w:num w:numId="15">
    <w:abstractNumId w:val="15"/>
  </w:num>
  <w:num w:numId="16">
    <w:abstractNumId w:val="32"/>
  </w:num>
  <w:num w:numId="17">
    <w:abstractNumId w:val="14"/>
  </w:num>
  <w:num w:numId="18">
    <w:abstractNumId w:val="44"/>
  </w:num>
  <w:num w:numId="19">
    <w:abstractNumId w:val="28"/>
  </w:num>
  <w:num w:numId="20">
    <w:abstractNumId w:val="40"/>
  </w:num>
  <w:num w:numId="21">
    <w:abstractNumId w:val="12"/>
  </w:num>
  <w:num w:numId="22">
    <w:abstractNumId w:val="16"/>
  </w:num>
  <w:num w:numId="23">
    <w:abstractNumId w:val="19"/>
  </w:num>
  <w:num w:numId="24">
    <w:abstractNumId w:val="3"/>
  </w:num>
  <w:num w:numId="25">
    <w:abstractNumId w:val="10"/>
  </w:num>
  <w:num w:numId="26">
    <w:abstractNumId w:val="0"/>
  </w:num>
  <w:num w:numId="27">
    <w:abstractNumId w:val="7"/>
  </w:num>
  <w:num w:numId="28">
    <w:abstractNumId w:val="43"/>
  </w:num>
  <w:num w:numId="29">
    <w:abstractNumId w:val="26"/>
  </w:num>
  <w:num w:numId="30">
    <w:abstractNumId w:val="46"/>
  </w:num>
  <w:num w:numId="31">
    <w:abstractNumId w:val="29"/>
  </w:num>
  <w:num w:numId="32">
    <w:abstractNumId w:val="18"/>
  </w:num>
  <w:num w:numId="33">
    <w:abstractNumId w:val="41"/>
  </w:num>
  <w:num w:numId="34">
    <w:abstractNumId w:val="35"/>
  </w:num>
  <w:num w:numId="35">
    <w:abstractNumId w:val="37"/>
  </w:num>
  <w:num w:numId="36">
    <w:abstractNumId w:val="45"/>
  </w:num>
  <w:num w:numId="37">
    <w:abstractNumId w:val="25"/>
  </w:num>
  <w:num w:numId="38">
    <w:abstractNumId w:val="42"/>
  </w:num>
  <w:num w:numId="39">
    <w:abstractNumId w:val="20"/>
  </w:num>
  <w:num w:numId="40">
    <w:abstractNumId w:val="21"/>
  </w:num>
  <w:num w:numId="41">
    <w:abstractNumId w:val="13"/>
  </w:num>
  <w:num w:numId="42">
    <w:abstractNumId w:val="9"/>
  </w:num>
  <w:num w:numId="43">
    <w:abstractNumId w:val="30"/>
  </w:num>
  <w:num w:numId="44">
    <w:abstractNumId w:val="17"/>
  </w:num>
  <w:num w:numId="45">
    <w:abstractNumId w:val="11"/>
  </w:num>
  <w:num w:numId="46">
    <w:abstractNumId w:val="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E7160"/>
    <w:rsid w:val="00014011"/>
    <w:rsid w:val="000248AA"/>
    <w:rsid w:val="000F27CD"/>
    <w:rsid w:val="00124A97"/>
    <w:rsid w:val="001463E4"/>
    <w:rsid w:val="00147B14"/>
    <w:rsid w:val="001B07DC"/>
    <w:rsid w:val="001B0BBA"/>
    <w:rsid w:val="001F7085"/>
    <w:rsid w:val="00252F46"/>
    <w:rsid w:val="00262E22"/>
    <w:rsid w:val="002C481E"/>
    <w:rsid w:val="002D7082"/>
    <w:rsid w:val="00391EC5"/>
    <w:rsid w:val="003C1C87"/>
    <w:rsid w:val="00401A0F"/>
    <w:rsid w:val="00475AD0"/>
    <w:rsid w:val="004B1F87"/>
    <w:rsid w:val="004B70A9"/>
    <w:rsid w:val="004E63EA"/>
    <w:rsid w:val="00502A6D"/>
    <w:rsid w:val="00506A81"/>
    <w:rsid w:val="00506B5D"/>
    <w:rsid w:val="00537E31"/>
    <w:rsid w:val="00541406"/>
    <w:rsid w:val="00573995"/>
    <w:rsid w:val="005A6461"/>
    <w:rsid w:val="005C7E67"/>
    <w:rsid w:val="00635F44"/>
    <w:rsid w:val="00636565"/>
    <w:rsid w:val="00646D19"/>
    <w:rsid w:val="00674DD2"/>
    <w:rsid w:val="006A2D8E"/>
    <w:rsid w:val="00702B1E"/>
    <w:rsid w:val="007226C0"/>
    <w:rsid w:val="00743FB7"/>
    <w:rsid w:val="00752B8B"/>
    <w:rsid w:val="007A627E"/>
    <w:rsid w:val="007F154D"/>
    <w:rsid w:val="00811F2F"/>
    <w:rsid w:val="008209CF"/>
    <w:rsid w:val="0082445E"/>
    <w:rsid w:val="00834515"/>
    <w:rsid w:val="0084556A"/>
    <w:rsid w:val="00883025"/>
    <w:rsid w:val="008A3287"/>
    <w:rsid w:val="008B532A"/>
    <w:rsid w:val="00907560"/>
    <w:rsid w:val="0093791C"/>
    <w:rsid w:val="00994F08"/>
    <w:rsid w:val="009E7160"/>
    <w:rsid w:val="009F3C96"/>
    <w:rsid w:val="00A24EE0"/>
    <w:rsid w:val="00A605C5"/>
    <w:rsid w:val="00A6583E"/>
    <w:rsid w:val="00A82BA1"/>
    <w:rsid w:val="00A926A7"/>
    <w:rsid w:val="00AA46DC"/>
    <w:rsid w:val="00AB136C"/>
    <w:rsid w:val="00B00D4F"/>
    <w:rsid w:val="00B24566"/>
    <w:rsid w:val="00B47691"/>
    <w:rsid w:val="00BB68AA"/>
    <w:rsid w:val="00C25EFC"/>
    <w:rsid w:val="00CF5592"/>
    <w:rsid w:val="00D45339"/>
    <w:rsid w:val="00D74679"/>
    <w:rsid w:val="00D87C41"/>
    <w:rsid w:val="00DF69B4"/>
    <w:rsid w:val="00E172ED"/>
    <w:rsid w:val="00E17328"/>
    <w:rsid w:val="00E47DA3"/>
    <w:rsid w:val="00E53123"/>
    <w:rsid w:val="00E707E6"/>
    <w:rsid w:val="00E82CB0"/>
    <w:rsid w:val="00EA25C4"/>
    <w:rsid w:val="00EE775B"/>
    <w:rsid w:val="00F15433"/>
    <w:rsid w:val="00F4513C"/>
    <w:rsid w:val="00F56364"/>
    <w:rsid w:val="00F64942"/>
    <w:rsid w:val="00F85A0A"/>
    <w:rsid w:val="00FF1A80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:contacts" w:name="middlename"/>
  <w:smartTagType w:namespaceuri="urn:schemas:contacts" w:name="S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E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7E67"/>
    <w:rPr>
      <w:color w:val="0000FF"/>
      <w:u w:val="single"/>
    </w:rPr>
  </w:style>
  <w:style w:type="paragraph" w:styleId="Date">
    <w:name w:val="Date"/>
    <w:basedOn w:val="Normal"/>
    <w:next w:val="Normal"/>
    <w:rsid w:val="00E82CB0"/>
  </w:style>
  <w:style w:type="paragraph" w:styleId="BalloonText">
    <w:name w:val="Balloon Text"/>
    <w:basedOn w:val="Normal"/>
    <w:link w:val="BalloonTextChar"/>
    <w:rsid w:val="00A92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EEN.33351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45B6-5861-43EA-9CA3-1C8744E6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Control Inspector</vt:lpstr>
    </vt:vector>
  </TitlesOfParts>
  <Company>Microsoft Corporation</Company>
  <LinksUpToDate>false</LinksUpToDate>
  <CharactersWithSpaces>6500</CharactersWithSpaces>
  <SharedDoc>false</SharedDoc>
  <HLinks>
    <vt:vector size="6" baseType="variant">
      <vt:variant>
        <vt:i4>7667813</vt:i4>
      </vt:variant>
      <vt:variant>
        <vt:i4>0</vt:i4>
      </vt:variant>
      <vt:variant>
        <vt:i4>0</vt:i4>
      </vt:variant>
      <vt:variant>
        <vt:i4>5</vt:i4>
      </vt:variant>
      <vt:variant>
        <vt:lpwstr>mailto:bello_noree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Control Inspector</dc:title>
  <dc:creator>Com-IT</dc:creator>
  <cp:lastModifiedBy>784812338</cp:lastModifiedBy>
  <cp:revision>6</cp:revision>
  <cp:lastPrinted>2006-10-07T12:11:00Z</cp:lastPrinted>
  <dcterms:created xsi:type="dcterms:W3CDTF">2016-03-13T16:04:00Z</dcterms:created>
  <dcterms:modified xsi:type="dcterms:W3CDTF">2017-11-30T09:06:00Z</dcterms:modified>
</cp:coreProperties>
</file>